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5A41DE7D" w:rsidR="00BE2917" w:rsidRDefault="004F5D47" w:rsidP="002761ED">
      <w:pPr>
        <w:pStyle w:val="a3"/>
        <w:tabs>
          <w:tab w:val="left" w:pos="1418"/>
        </w:tabs>
      </w:pPr>
      <w:r>
        <w:rPr>
          <w:rFonts w:hint="eastAsia"/>
        </w:rPr>
        <w:t xml:space="preserve">　</w:t>
      </w: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7F929"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0B795E4F" w:rsidR="003D4906" w:rsidRPr="008A40E6" w:rsidRDefault="00051AC4" w:rsidP="007B5F19">
      <w:pPr>
        <w:pStyle w:val="a3"/>
        <w:tabs>
          <w:tab w:val="right" w:pos="7531"/>
        </w:tabs>
        <w:rPr>
          <w:rFonts w:ascii="ＭＳ 明朝" w:hAnsi="ＭＳ 明朝"/>
        </w:rPr>
      </w:pPr>
      <w:r>
        <w:rPr>
          <w:rFonts w:ascii="ＭＳ 明朝" w:hAnsi="ＭＳ 明朝" w:hint="eastAsia"/>
        </w:rPr>
        <w:t xml:space="preserve">　</w:t>
      </w:r>
      <w:r w:rsidR="00095E4E">
        <w:rPr>
          <w:rFonts w:ascii="ＭＳ 明朝" w:hAnsi="ＭＳ 明朝" w:hint="eastAsia"/>
        </w:rPr>
        <w:t>1</w:t>
      </w:r>
      <w:r w:rsidR="008F0F50">
        <w:rPr>
          <w:rFonts w:ascii="ＭＳ 明朝" w:hAnsi="ＭＳ 明朝" w:hint="eastAsia"/>
        </w:rPr>
        <w:t>月</w:t>
      </w:r>
      <w:r w:rsidR="002405EC">
        <w:rPr>
          <w:rFonts w:ascii="ＭＳ 明朝" w:hAnsi="ＭＳ 明朝" w:hint="eastAsia"/>
        </w:rPr>
        <w:t>31</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BF3AA0">
        <w:rPr>
          <w:rFonts w:ascii="ＭＳ 明朝" w:hAnsi="ＭＳ 明朝" w:hint="eastAsia"/>
        </w:rPr>
        <w:t>6</w:t>
      </w:r>
      <w:r w:rsidR="002405EC">
        <w:rPr>
          <w:rFonts w:ascii="ＭＳ 明朝" w:hAnsi="ＭＳ 明朝" w:hint="eastAsia"/>
        </w:rPr>
        <w:t>7</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51367A">
        <w:rPr>
          <w:rFonts w:ascii="ＭＳ 明朝" w:hAnsi="ＭＳ 明朝" w:hint="eastAsia"/>
        </w:rPr>
        <w:t xml:space="preserve">　　　</w:t>
      </w:r>
      <w:r w:rsidR="002405EC">
        <w:rPr>
          <w:rFonts w:ascii="ＭＳ 明朝" w:hAnsi="ＭＳ 明朝" w:hint="eastAsia"/>
        </w:rPr>
        <w:t>節食の日　　50周年実行委員会</w:t>
      </w:r>
      <w:r w:rsidR="0053353F">
        <w:rPr>
          <w:rFonts w:ascii="ＭＳ 明朝" w:hAnsi="ＭＳ 明朝" w:hint="eastAsia"/>
        </w:rPr>
        <w:t xml:space="preserve">　　</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FD267"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B276C"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775FF"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0F49E"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198EEA30" w14:textId="34E9F810" w:rsidR="003D4906" w:rsidRDefault="00C83D70" w:rsidP="0053353F">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646EAC">
              <w:rPr>
                <w:rFonts w:asciiTheme="minorEastAsia" w:eastAsiaTheme="minorEastAsia" w:hAnsiTheme="minorEastAsia" w:hint="eastAsia"/>
              </w:rPr>
              <w:t>1月</w:t>
            </w:r>
            <w:r w:rsidR="002405EC">
              <w:rPr>
                <w:rFonts w:asciiTheme="minorEastAsia" w:eastAsiaTheme="minorEastAsia" w:hAnsiTheme="minorEastAsia" w:hint="eastAsia"/>
              </w:rPr>
              <w:t>31</w:t>
            </w:r>
            <w:r w:rsidR="00646EAC">
              <w:rPr>
                <w:rFonts w:asciiTheme="minorEastAsia" w:eastAsiaTheme="minorEastAsia" w:hAnsiTheme="minorEastAsia" w:hint="eastAsia"/>
              </w:rPr>
              <w:t xml:space="preserve">日（火）　　</w:t>
            </w:r>
          </w:p>
          <w:p w14:paraId="2751ECD8" w14:textId="77777777" w:rsidR="002405EC" w:rsidRPr="001E2650" w:rsidRDefault="001D1143" w:rsidP="002405EC">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2405EC">
              <w:rPr>
                <w:rFonts w:asciiTheme="minorEastAsia" w:eastAsiaTheme="minorEastAsia" w:hAnsiTheme="minorEastAsia" w:hint="eastAsia"/>
              </w:rPr>
              <w:t>外部卓話</w:t>
            </w:r>
          </w:p>
          <w:p w14:paraId="0CF7E387" w14:textId="7B852B89" w:rsidR="002405EC" w:rsidRDefault="002405EC" w:rsidP="002405EC">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294A96">
              <w:rPr>
                <w:rFonts w:asciiTheme="minorEastAsia" w:eastAsiaTheme="minorEastAsia" w:hAnsiTheme="minorEastAsia" w:hint="eastAsia"/>
              </w:rPr>
              <w:t>すい臓がんを治せる時期を見つけるには</w:t>
            </w:r>
            <w:r>
              <w:rPr>
                <w:rFonts w:asciiTheme="minorEastAsia" w:eastAsiaTheme="minorEastAsia" w:hAnsiTheme="minorEastAsia" w:hint="eastAsia"/>
              </w:rPr>
              <w:t>」</w:t>
            </w:r>
          </w:p>
          <w:p w14:paraId="1CE06958" w14:textId="77777777" w:rsidR="002405EC" w:rsidRDefault="002405EC" w:rsidP="002405EC">
            <w:pPr>
              <w:ind w:firstLineChars="100" w:firstLine="210"/>
              <w:rPr>
                <w:rFonts w:asciiTheme="minorEastAsia" w:eastAsiaTheme="minorEastAsia" w:hAnsiTheme="minorEastAsia"/>
              </w:rPr>
            </w:pPr>
            <w:r>
              <w:rPr>
                <w:rFonts w:asciiTheme="minorEastAsia" w:eastAsiaTheme="minorEastAsia" w:hAnsiTheme="minorEastAsia" w:hint="eastAsia"/>
              </w:rPr>
              <w:t xml:space="preserve">　　 下関市立市民病院</w:t>
            </w:r>
          </w:p>
          <w:p w14:paraId="131D0702" w14:textId="2C88A7C0" w:rsidR="00646EAC" w:rsidRPr="00260C64" w:rsidRDefault="002405EC" w:rsidP="002405EC">
            <w:pPr>
              <w:rPr>
                <w:rFonts w:asciiTheme="minorEastAsia" w:eastAsiaTheme="minorEastAsia" w:hAnsiTheme="minorEastAsia"/>
              </w:rPr>
            </w:pPr>
            <w:r>
              <w:rPr>
                <w:rFonts w:asciiTheme="minorEastAsia" w:eastAsiaTheme="minorEastAsia" w:hAnsiTheme="minorEastAsia" w:hint="eastAsia"/>
              </w:rPr>
              <w:t xml:space="preserve">　　 </w:t>
            </w:r>
            <w:r w:rsidR="00A74A35">
              <w:rPr>
                <w:rFonts w:asciiTheme="minorEastAsia" w:eastAsiaTheme="minorEastAsia" w:hAnsiTheme="minorEastAsia" w:hint="eastAsia"/>
              </w:rPr>
              <w:t xml:space="preserve">　</w:t>
            </w:r>
            <w:r>
              <w:rPr>
                <w:rFonts w:asciiTheme="minorEastAsia" w:eastAsiaTheme="minorEastAsia" w:hAnsiTheme="minorEastAsia" w:hint="eastAsia"/>
              </w:rPr>
              <w:t>理事長　田中　雅夫　様</w:t>
            </w:r>
          </w:p>
          <w:p w14:paraId="200D6903" w14:textId="7E984F98" w:rsidR="003D4906" w:rsidRDefault="00773E22" w:rsidP="002405EC">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0150B678" w14:textId="10EFE42E" w:rsidR="0053353F" w:rsidRPr="001E2650" w:rsidRDefault="0053353F" w:rsidP="003D4906">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6C0E74AD" w14:textId="77CD7350" w:rsidR="00260C64" w:rsidRDefault="0053353F" w:rsidP="00260C64">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642EA2">
              <w:rPr>
                <w:rFonts w:asciiTheme="minorEastAsia" w:eastAsiaTheme="minorEastAsia" w:hAnsiTheme="minorEastAsia" w:hint="eastAsia"/>
              </w:rPr>
              <w:t xml:space="preserve">　</w:t>
            </w:r>
            <w:r w:rsidR="002405EC">
              <w:rPr>
                <w:rFonts w:asciiTheme="minorEastAsia" w:eastAsiaTheme="minorEastAsia" w:hAnsiTheme="minorEastAsia" w:hint="eastAsia"/>
              </w:rPr>
              <w:t>2</w:t>
            </w:r>
            <w:r>
              <w:rPr>
                <w:rFonts w:asciiTheme="minorEastAsia" w:eastAsiaTheme="minorEastAsia" w:hAnsiTheme="minorEastAsia" w:hint="eastAsia"/>
              </w:rPr>
              <w:t>月</w:t>
            </w:r>
            <w:r w:rsidR="002405EC">
              <w:rPr>
                <w:rFonts w:asciiTheme="minorEastAsia" w:eastAsiaTheme="minorEastAsia" w:hAnsiTheme="minorEastAsia" w:hint="eastAsia"/>
              </w:rPr>
              <w:t>14</w:t>
            </w:r>
            <w:r w:rsidR="00773E22">
              <w:rPr>
                <w:rFonts w:asciiTheme="minorEastAsia" w:eastAsiaTheme="minorEastAsia" w:hAnsiTheme="minorEastAsia" w:hint="eastAsia"/>
              </w:rPr>
              <w:t>日（火</w:t>
            </w:r>
            <w:r>
              <w:rPr>
                <w:rFonts w:asciiTheme="minorEastAsia" w:eastAsiaTheme="minorEastAsia" w:hAnsiTheme="minorEastAsia" w:hint="eastAsia"/>
              </w:rPr>
              <w:t>）</w:t>
            </w:r>
          </w:p>
          <w:p w14:paraId="47C27992" w14:textId="240B0442" w:rsidR="002405EC" w:rsidRPr="001E2650" w:rsidRDefault="00642EA2" w:rsidP="002405EC">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8C49ED">
              <w:rPr>
                <w:rFonts w:asciiTheme="minorEastAsia" w:eastAsiaTheme="minorEastAsia" w:hAnsiTheme="minorEastAsia" w:hint="eastAsia"/>
              </w:rPr>
              <w:t>50周年実行委員会</w:t>
            </w:r>
          </w:p>
          <w:p w14:paraId="118944B7" w14:textId="77777777" w:rsidR="00851D5E" w:rsidRDefault="008C49ED" w:rsidP="00260C64">
            <w:pPr>
              <w:ind w:firstLineChars="100" w:firstLine="210"/>
              <w:rPr>
                <w:rFonts w:asciiTheme="minorEastAsia" w:eastAsiaTheme="minorEastAsia" w:hAnsiTheme="minorEastAsia"/>
              </w:rPr>
            </w:pPr>
            <w:r>
              <w:rPr>
                <w:rFonts w:asciiTheme="minorEastAsia" w:eastAsiaTheme="minorEastAsia" w:hAnsiTheme="minorEastAsia" w:hint="eastAsia"/>
              </w:rPr>
              <w:t xml:space="preserve">　　各部会開催</w:t>
            </w:r>
          </w:p>
          <w:p w14:paraId="6EF574C4" w14:textId="77777777" w:rsidR="008C49ED" w:rsidRDefault="008C49ED" w:rsidP="00260C64">
            <w:pPr>
              <w:ind w:firstLineChars="100" w:firstLine="210"/>
              <w:rPr>
                <w:rFonts w:asciiTheme="minorEastAsia" w:eastAsiaTheme="minorEastAsia" w:hAnsiTheme="minorEastAsia"/>
              </w:rPr>
            </w:pPr>
          </w:p>
          <w:p w14:paraId="1799D577" w14:textId="34680C92" w:rsidR="008C49ED" w:rsidRDefault="008C49ED" w:rsidP="008C49ED">
            <w:pPr>
              <w:ind w:left="210"/>
              <w:rPr>
                <w:rFonts w:asciiTheme="minorEastAsia" w:eastAsiaTheme="minorEastAsia" w:hAnsiTheme="minorEastAsia"/>
              </w:rPr>
            </w:pPr>
            <w:r>
              <w:rPr>
                <w:rFonts w:asciiTheme="minorEastAsia" w:eastAsiaTheme="minorEastAsia" w:hAnsiTheme="minorEastAsia" w:hint="eastAsia"/>
              </w:rPr>
              <w:t xml:space="preserve">　※2月4日（土）　ＩＭ</w:t>
            </w:r>
          </w:p>
          <w:p w14:paraId="300A4A84" w14:textId="246BA92A" w:rsidR="008C49ED" w:rsidRDefault="008C49ED" w:rsidP="008C49ED">
            <w:pPr>
              <w:ind w:left="210"/>
              <w:rPr>
                <w:rFonts w:asciiTheme="minorEastAsia" w:eastAsiaTheme="minorEastAsia" w:hAnsiTheme="minorEastAsia"/>
              </w:rPr>
            </w:pPr>
            <w:r>
              <w:rPr>
                <w:rFonts w:asciiTheme="minorEastAsia" w:eastAsiaTheme="minorEastAsia" w:hAnsiTheme="minorEastAsia" w:hint="eastAsia"/>
              </w:rPr>
              <w:t xml:space="preserve">　　・会議　シーモールホール　14：00～</w:t>
            </w:r>
          </w:p>
          <w:p w14:paraId="5145896B" w14:textId="56ED085E" w:rsidR="008C49ED" w:rsidRDefault="008C49ED" w:rsidP="008C49ED">
            <w:pPr>
              <w:ind w:left="210"/>
              <w:rPr>
                <w:rFonts w:asciiTheme="minorEastAsia" w:eastAsiaTheme="minorEastAsia" w:hAnsiTheme="minorEastAsia"/>
              </w:rPr>
            </w:pPr>
            <w:r>
              <w:rPr>
                <w:rFonts w:asciiTheme="minorEastAsia" w:eastAsiaTheme="minorEastAsia" w:hAnsiTheme="minorEastAsia" w:hint="eastAsia"/>
              </w:rPr>
              <w:t xml:space="preserve">　　・懇親会　シーモールパレス　18：00～</w:t>
            </w:r>
          </w:p>
          <w:p w14:paraId="59B0E487" w14:textId="5027C5C0" w:rsidR="008C49ED" w:rsidRPr="008C49ED" w:rsidRDefault="008C49ED" w:rsidP="008C49ED">
            <w:pPr>
              <w:ind w:left="210"/>
              <w:rPr>
                <w:rFonts w:asciiTheme="minorEastAsia" w:eastAsiaTheme="minorEastAsia" w:hAnsiTheme="minorEastAsia"/>
              </w:rPr>
            </w:pPr>
            <w:r>
              <w:rPr>
                <w:rFonts w:asciiTheme="minorEastAsia" w:eastAsiaTheme="minorEastAsia" w:hAnsiTheme="minorEastAsia" w:hint="eastAsia"/>
              </w:rPr>
              <w:t xml:space="preserve">　　　</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3433915" w14:textId="69C75E21" w:rsidR="007A4875" w:rsidRPr="00004FCA" w:rsidRDefault="00B774A9" w:rsidP="00EA7BEE">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8C49ED">
              <w:rPr>
                <w:rFonts w:ascii="ＭＳ 明朝" w:hAnsi="ＭＳ 明朝" w:hint="eastAsia"/>
              </w:rPr>
              <w:t>2</w:t>
            </w:r>
            <w:r w:rsidR="00F15B03">
              <w:rPr>
                <w:rFonts w:ascii="ＭＳ 明朝" w:hAnsi="ＭＳ 明朝"/>
              </w:rPr>
              <w:t>月</w:t>
            </w:r>
            <w:r w:rsidR="008C49ED">
              <w:rPr>
                <w:rFonts w:ascii="ＭＳ 明朝" w:hAnsi="ＭＳ 明朝" w:hint="eastAsia"/>
              </w:rPr>
              <w:t>1</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0BA10723" w14:textId="061BED65" w:rsidR="00E4130D"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53353F">
              <w:rPr>
                <w:rFonts w:ascii="ＭＳ 明朝" w:hAnsi="ＭＳ 明朝" w:hint="eastAsia"/>
              </w:rPr>
              <w:t xml:space="preserve">　</w:t>
            </w:r>
            <w:r w:rsidR="008C49ED">
              <w:rPr>
                <w:rFonts w:ascii="ＭＳ 明朝" w:hAnsi="ＭＳ 明朝" w:hint="eastAsia"/>
              </w:rPr>
              <w:t>ＩＭへ振替</w:t>
            </w:r>
          </w:p>
          <w:p w14:paraId="090DF8A8" w14:textId="0F6AD0FC" w:rsidR="00573DC7" w:rsidRDefault="0086148B" w:rsidP="00B313A8">
            <w:pPr>
              <w:pStyle w:val="a3"/>
              <w:tabs>
                <w:tab w:val="right" w:pos="4413"/>
              </w:tabs>
              <w:rPr>
                <w:rFonts w:ascii="ＭＳ 明朝" w:hAnsi="ＭＳ 明朝"/>
              </w:rPr>
            </w:pPr>
            <w:r>
              <w:rPr>
                <w:rFonts w:ascii="ＭＳ 明朝" w:hAnsi="ＭＳ 明朝" w:hint="eastAsia"/>
              </w:rPr>
              <w:t xml:space="preserve">　　　　</w:t>
            </w:r>
            <w:r w:rsidR="003D4906">
              <w:rPr>
                <w:rFonts w:ascii="ＭＳ 明朝" w:hAnsi="ＭＳ 明朝" w:hint="eastAsia"/>
              </w:rPr>
              <w:t xml:space="preserve">　</w:t>
            </w:r>
          </w:p>
          <w:p w14:paraId="0FE01629" w14:textId="01AFA8AA" w:rsidR="008C791D" w:rsidRDefault="008C791D" w:rsidP="00B313A8">
            <w:pPr>
              <w:pStyle w:val="a3"/>
              <w:tabs>
                <w:tab w:val="right" w:pos="4413"/>
              </w:tabs>
              <w:rPr>
                <w:rFonts w:ascii="ＭＳ 明朝" w:hAnsi="ＭＳ 明朝"/>
              </w:rPr>
            </w:pPr>
            <w:r>
              <w:rPr>
                <w:rFonts w:ascii="ＭＳ 明朝" w:hAnsi="ＭＳ 明朝" w:hint="eastAsia"/>
              </w:rPr>
              <w:t xml:space="preserve">　　　　　</w:t>
            </w:r>
          </w:p>
          <w:p w14:paraId="130A91D9" w14:textId="12B99795" w:rsidR="00573DC7" w:rsidRPr="00EF0F33" w:rsidRDefault="002E2846" w:rsidP="00B313A8">
            <w:pPr>
              <w:pStyle w:val="a3"/>
              <w:tabs>
                <w:tab w:val="right" w:pos="4413"/>
              </w:tabs>
              <w:rPr>
                <w:rFonts w:ascii="ＭＳ 明朝" w:hAnsi="ＭＳ 明朝"/>
              </w:rPr>
            </w:pPr>
            <w:r>
              <w:rPr>
                <w:rFonts w:ascii="ＭＳ 明朝" w:hAnsi="ＭＳ 明朝" w:hint="eastAsia"/>
              </w:rPr>
              <w:t xml:space="preserve">　　　　　</w:t>
            </w:r>
          </w:p>
          <w:p w14:paraId="6231B5FB" w14:textId="02178533" w:rsidR="00AE5B81" w:rsidRDefault="0085260F" w:rsidP="00F7372A">
            <w:pPr>
              <w:pStyle w:val="a3"/>
              <w:rPr>
                <w:rFonts w:ascii="ＭＳ 明朝" w:hAnsi="ＭＳ 明朝"/>
              </w:rPr>
            </w:pPr>
            <w:r>
              <w:rPr>
                <w:rFonts w:ascii="ＭＳ 明朝" w:hAnsi="ＭＳ 明朝" w:hint="eastAsia"/>
              </w:rPr>
              <w:t xml:space="preserve">下関東　　</w:t>
            </w:r>
            <w:r w:rsidR="008C49ED">
              <w:rPr>
                <w:rFonts w:ascii="ＭＳ 明朝" w:hAnsi="ＭＳ 明朝" w:hint="eastAsia"/>
              </w:rPr>
              <w:t>2</w:t>
            </w:r>
            <w:r w:rsidR="00A75979">
              <w:rPr>
                <w:rFonts w:ascii="ＭＳ 明朝" w:hAnsi="ＭＳ 明朝" w:hint="eastAsia"/>
              </w:rPr>
              <w:t>月</w:t>
            </w:r>
            <w:r w:rsidR="00773E22">
              <w:rPr>
                <w:rFonts w:ascii="ＭＳ 明朝" w:hAnsi="ＭＳ 明朝" w:hint="eastAsia"/>
              </w:rPr>
              <w:t>2</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14DA0D63" w14:textId="0C404524" w:rsidR="008C791D" w:rsidRDefault="008C49ED" w:rsidP="008C791D">
            <w:pPr>
              <w:pStyle w:val="a3"/>
              <w:ind w:firstLineChars="500" w:firstLine="1050"/>
              <w:rPr>
                <w:rFonts w:ascii="ＭＳ 明朝" w:hAnsi="ＭＳ 明朝"/>
              </w:rPr>
            </w:pPr>
            <w:r>
              <w:rPr>
                <w:rFonts w:ascii="ＭＳ 明朝" w:hAnsi="ＭＳ 明朝" w:hint="eastAsia"/>
              </w:rPr>
              <w:t>ＩＭへ</w:t>
            </w:r>
            <w:r w:rsidR="008C791D">
              <w:rPr>
                <w:rFonts w:ascii="ＭＳ 明朝" w:hAnsi="ＭＳ 明朝" w:hint="eastAsia"/>
              </w:rPr>
              <w:t>振替</w:t>
            </w:r>
          </w:p>
          <w:p w14:paraId="37AF37B7" w14:textId="73B55AD7" w:rsidR="00831B41" w:rsidRDefault="00230779"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p>
          <w:p w14:paraId="7C63CBED" w14:textId="52CB30EF" w:rsidR="00851D5E"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p>
          <w:p w14:paraId="0DA6D4A5" w14:textId="181FDC5E" w:rsidR="00851D5E" w:rsidRPr="00A035D3" w:rsidRDefault="00851D5E" w:rsidP="0080298A">
            <w:pPr>
              <w:pStyle w:val="a3"/>
              <w:rPr>
                <w:rFonts w:ascii="ＭＳ 明朝" w:hAnsi="ＭＳ 明朝"/>
              </w:rPr>
            </w:pPr>
            <w:r>
              <w:rPr>
                <w:rFonts w:ascii="ＭＳ 明朝" w:hAnsi="ＭＳ 明朝" w:hint="eastAsia"/>
              </w:rPr>
              <w:t xml:space="preserve">　　　　　</w:t>
            </w:r>
          </w:p>
          <w:p w14:paraId="45A6EF18" w14:textId="25669E62" w:rsidR="001E0D17" w:rsidRDefault="000F29AD" w:rsidP="00FB2029">
            <w:pPr>
              <w:pStyle w:val="a3"/>
              <w:rPr>
                <w:rFonts w:ascii="ＭＳ 明朝" w:hAnsi="ＭＳ 明朝"/>
              </w:rPr>
            </w:pPr>
            <w:r>
              <w:rPr>
                <w:rFonts w:ascii="ＭＳ 明朝" w:hAnsi="ＭＳ 明朝" w:hint="eastAsia"/>
              </w:rPr>
              <w:t xml:space="preserve">下関中央　</w:t>
            </w:r>
            <w:r w:rsidR="008C49ED">
              <w:rPr>
                <w:rFonts w:ascii="ＭＳ 明朝" w:hAnsi="ＭＳ 明朝" w:hint="eastAsia"/>
              </w:rPr>
              <w:t>2</w:t>
            </w:r>
            <w:r w:rsidR="00E033BD">
              <w:rPr>
                <w:rFonts w:ascii="ＭＳ 明朝" w:hAnsi="ＭＳ 明朝" w:hint="eastAsia"/>
              </w:rPr>
              <w:t>月</w:t>
            </w:r>
            <w:r w:rsidR="008C49ED">
              <w:rPr>
                <w:rFonts w:ascii="ＭＳ 明朝" w:hAnsi="ＭＳ 明朝" w:hint="eastAsia"/>
              </w:rPr>
              <w:t>3</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048E7D7D" w14:textId="3700D844" w:rsidR="00831B41" w:rsidRDefault="00A46E38" w:rsidP="00831B41">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8C791D">
              <w:rPr>
                <w:rFonts w:ascii="ＭＳ 明朝" w:hAnsi="ＭＳ 明朝" w:hint="eastAsia"/>
              </w:rPr>
              <w:t>ＩＭへ振替</w:t>
            </w:r>
          </w:p>
          <w:p w14:paraId="55271BCB" w14:textId="2D7ED56F" w:rsidR="00573DC7" w:rsidRDefault="00831B41" w:rsidP="00831B41">
            <w:pPr>
              <w:pStyle w:val="a3"/>
              <w:rPr>
                <w:rFonts w:ascii="ＭＳ 明朝" w:hAnsi="ＭＳ 明朝"/>
              </w:rPr>
            </w:pPr>
            <w:r>
              <w:rPr>
                <w:rFonts w:ascii="ＭＳ 明朝" w:hAnsi="ＭＳ 明朝" w:hint="eastAsia"/>
              </w:rPr>
              <w:t xml:space="preserve">　　　　　</w:t>
            </w:r>
          </w:p>
          <w:p w14:paraId="1FBCA26D" w14:textId="0007FDAA" w:rsidR="00851D5E" w:rsidRDefault="000E0007" w:rsidP="00831B41">
            <w:pPr>
              <w:pStyle w:val="a3"/>
              <w:rPr>
                <w:rFonts w:ascii="ＭＳ 明朝" w:hAnsi="ＭＳ 明朝"/>
              </w:rPr>
            </w:pPr>
            <w:r>
              <w:rPr>
                <w:rFonts w:ascii="ＭＳ 明朝" w:hAnsi="ＭＳ 明朝" w:hint="eastAsia"/>
              </w:rPr>
              <w:t xml:space="preserve">　　　　　</w:t>
            </w:r>
          </w:p>
          <w:p w14:paraId="326B7272" w14:textId="5FF782C5" w:rsidR="002C7749" w:rsidRPr="00007111" w:rsidRDefault="00004FCA" w:rsidP="00773E22">
            <w:pPr>
              <w:pStyle w:val="a3"/>
              <w:ind w:left="1680" w:hangingChars="800" w:hanging="1680"/>
              <w:rPr>
                <w:rFonts w:ascii="ＭＳ 明朝" w:hAnsi="ＭＳ 明朝"/>
              </w:rPr>
            </w:pPr>
            <w:r>
              <w:rPr>
                <w:rFonts w:ascii="ＭＳ 明朝" w:hAnsi="ＭＳ 明朝" w:hint="eastAsia"/>
              </w:rPr>
              <w:t xml:space="preserve">　　　　　</w:t>
            </w:r>
          </w:p>
          <w:p w14:paraId="7B5F6DC1" w14:textId="73477EA4"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8C49ED">
              <w:rPr>
                <w:rFonts w:ascii="ＭＳ 明朝" w:hAnsi="ＭＳ 明朝" w:hint="eastAsia"/>
              </w:rPr>
              <w:t>2</w:t>
            </w:r>
            <w:r w:rsidR="00CA62EA">
              <w:rPr>
                <w:rFonts w:ascii="ＭＳ 明朝" w:hAnsi="ＭＳ 明朝" w:hint="eastAsia"/>
              </w:rPr>
              <w:t>月</w:t>
            </w:r>
            <w:r w:rsidR="008C49ED">
              <w:rPr>
                <w:rFonts w:ascii="ＭＳ 明朝" w:hAnsi="ＭＳ 明朝" w:hint="eastAsia"/>
              </w:rPr>
              <w:t>6</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697C925A" w14:textId="1FCBD2B7" w:rsidR="003C355F" w:rsidRDefault="00EA7BEE" w:rsidP="00EA7BEE">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8C49ED">
              <w:rPr>
                <w:rFonts w:ascii="ＭＳ 明朝" w:hAnsi="ＭＳ 明朝" w:hint="eastAsia"/>
              </w:rPr>
              <w:t>ＩＭへ振替</w:t>
            </w:r>
          </w:p>
          <w:p w14:paraId="696172D8" w14:textId="1863ED38" w:rsidR="000E0007" w:rsidRDefault="000E0007" w:rsidP="00EA7BEE">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p>
          <w:p w14:paraId="4365BFA6" w14:textId="1D8C2B47" w:rsidR="008259DA" w:rsidRDefault="008259DA" w:rsidP="008259DA">
            <w:pPr>
              <w:pStyle w:val="a3"/>
              <w:rPr>
                <w:rFonts w:ascii="ＭＳ 明朝" w:hAnsi="ＭＳ 明朝"/>
              </w:rPr>
            </w:pPr>
            <w:r>
              <w:rPr>
                <w:rFonts w:ascii="ＭＳ 明朝" w:hAnsi="ＭＳ 明朝" w:hint="eastAsia"/>
              </w:rPr>
              <w:t xml:space="preserve">　　　　</w:t>
            </w:r>
            <w:r w:rsidR="001D1143">
              <w:rPr>
                <w:rFonts w:ascii="ＭＳ 明朝" w:hAnsi="ＭＳ 明朝" w:hint="eastAsia"/>
              </w:rPr>
              <w:t xml:space="preserve">　</w:t>
            </w:r>
          </w:p>
          <w:p w14:paraId="17E634C1" w14:textId="56685504" w:rsidR="0032002F" w:rsidRDefault="00CA62EA" w:rsidP="00EA7BEE">
            <w:pPr>
              <w:pStyle w:val="a3"/>
              <w:ind w:left="1680" w:hangingChars="800" w:hanging="1680"/>
              <w:rPr>
                <w:rFonts w:ascii="ＭＳ 明朝" w:hAnsi="ＭＳ 明朝"/>
              </w:rPr>
            </w:pPr>
            <w:r>
              <w:rPr>
                <w:rFonts w:ascii="ＭＳ 明朝" w:hAnsi="ＭＳ 明朝"/>
              </w:rPr>
              <w:t xml:space="preserve">　　　　</w:t>
            </w:r>
            <w:r w:rsidR="00100F82">
              <w:rPr>
                <w:rFonts w:ascii="ＭＳ 明朝" w:hAnsi="ＭＳ 明朝" w:hint="eastAsia"/>
              </w:rPr>
              <w:t xml:space="preserve">　</w:t>
            </w:r>
          </w:p>
          <w:p w14:paraId="27760E73" w14:textId="02CB5DEA"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4616E724" w14:textId="77777777" w:rsidR="008C49ED" w:rsidRPr="00642EA2" w:rsidRDefault="008C49ED"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2D22C5B1" w14:textId="50530EB3" w:rsidR="00260C64" w:rsidRDefault="00A8045F" w:rsidP="0053353F">
      <w:pPr>
        <w:pStyle w:val="a3"/>
        <w:rPr>
          <w:rFonts w:asciiTheme="minorEastAsia" w:eastAsiaTheme="minorEastAsia" w:hAnsiTheme="minorEastAsia"/>
          <w:color w:val="000000"/>
          <w:sz w:val="22"/>
          <w:szCs w:val="22"/>
        </w:rPr>
      </w:pPr>
      <w:r w:rsidRPr="006105E9">
        <w:rPr>
          <w:rFonts w:asciiTheme="minorEastAsia" w:eastAsiaTheme="minorEastAsia" w:hAnsiTheme="minorEastAsia" w:hint="eastAsia"/>
          <w:color w:val="000000"/>
          <w:sz w:val="22"/>
          <w:szCs w:val="22"/>
        </w:rPr>
        <w:t xml:space="preserve">　　　</w:t>
      </w:r>
      <w:r w:rsidR="00AB56BA" w:rsidRPr="006105E9">
        <w:rPr>
          <w:rFonts w:asciiTheme="minorEastAsia" w:eastAsiaTheme="minorEastAsia" w:hAnsiTheme="minorEastAsia" w:hint="eastAsia"/>
          <w:color w:val="000000"/>
          <w:sz w:val="22"/>
          <w:szCs w:val="22"/>
        </w:rPr>
        <w:t>①</w:t>
      </w:r>
      <w:r w:rsidR="003F3D6E">
        <w:rPr>
          <w:rFonts w:asciiTheme="minorEastAsia" w:eastAsiaTheme="minorEastAsia" w:hAnsiTheme="minorEastAsia" w:hint="eastAsia"/>
          <w:color w:val="000000"/>
          <w:sz w:val="22"/>
          <w:szCs w:val="22"/>
        </w:rPr>
        <w:t xml:space="preserve">　</w:t>
      </w:r>
    </w:p>
    <w:p w14:paraId="1D67D740" w14:textId="33B96D25" w:rsidR="0053353F" w:rsidRDefault="0053353F" w:rsidP="0053353F">
      <w:pPr>
        <w:pStyle w:val="a3"/>
        <w:rPr>
          <w:rFonts w:asciiTheme="minorEastAsia" w:eastAsiaTheme="minorEastAsia" w:hAnsiTheme="minorEastAsia"/>
          <w:color w:val="000000"/>
          <w:sz w:val="22"/>
          <w:szCs w:val="22"/>
        </w:rPr>
      </w:pPr>
    </w:p>
    <w:p w14:paraId="6B9CF570" w14:textId="68173873" w:rsidR="0053353F" w:rsidRDefault="0053353F" w:rsidP="0053353F">
      <w:pPr>
        <w:pStyle w:val="a3"/>
        <w:rPr>
          <w:rFonts w:asciiTheme="minorEastAsia" w:eastAsiaTheme="minorEastAsia" w:hAnsiTheme="minorEastAsia"/>
          <w:color w:val="000000"/>
          <w:sz w:val="22"/>
          <w:szCs w:val="22"/>
        </w:rPr>
      </w:pPr>
    </w:p>
    <w:p w14:paraId="5DDD7602" w14:textId="77777777" w:rsidR="00642EA2" w:rsidRDefault="00642EA2" w:rsidP="0053353F">
      <w:pPr>
        <w:pStyle w:val="a3"/>
        <w:rPr>
          <w:rFonts w:asciiTheme="minorEastAsia" w:eastAsiaTheme="minorEastAsia" w:hAnsiTheme="minorEastAsia"/>
          <w:color w:val="000000"/>
          <w:sz w:val="22"/>
          <w:szCs w:val="22"/>
        </w:rPr>
      </w:pPr>
    </w:p>
    <w:p w14:paraId="66D3C9F5" w14:textId="77777777" w:rsidR="00260C64" w:rsidRPr="006105E9" w:rsidRDefault="00260C64" w:rsidP="00260C64">
      <w:pPr>
        <w:pStyle w:val="a3"/>
        <w:rPr>
          <w:rFonts w:asciiTheme="minorEastAsia" w:eastAsiaTheme="minorEastAsia" w:hAnsiTheme="minorEastAsia"/>
          <w:color w:val="000000"/>
          <w:sz w:val="22"/>
          <w:szCs w:val="22"/>
        </w:rPr>
      </w:pPr>
    </w:p>
    <w:p w14:paraId="11CA7DAE" w14:textId="69635215" w:rsidR="00402999" w:rsidRPr="006105E9" w:rsidRDefault="00E068A5" w:rsidP="00D53D62">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報告</w:t>
      </w:r>
    </w:p>
    <w:p w14:paraId="4AA2224E" w14:textId="3C845506" w:rsidR="0053353F" w:rsidRDefault="00FD5682" w:rsidP="003D4906">
      <w:pPr>
        <w:pStyle w:val="a3"/>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 xml:space="preserve">　　</w:t>
      </w:r>
      <w:r w:rsidR="00495526">
        <w:rPr>
          <w:rFonts w:asciiTheme="minorEastAsia" w:eastAsiaTheme="minorEastAsia" w:hAnsiTheme="minorEastAsia" w:hint="eastAsia"/>
          <w:sz w:val="22"/>
          <w:szCs w:val="22"/>
        </w:rPr>
        <w:t xml:space="preserve"> </w:t>
      </w:r>
      <w:r w:rsidR="00495526">
        <w:rPr>
          <w:rFonts w:asciiTheme="minorEastAsia" w:eastAsiaTheme="minorEastAsia" w:hAnsiTheme="minorEastAsia"/>
          <w:sz w:val="22"/>
          <w:szCs w:val="22"/>
        </w:rPr>
        <w:t xml:space="preserve"> </w:t>
      </w:r>
      <w:r w:rsidRPr="006105E9">
        <w:rPr>
          <w:rFonts w:asciiTheme="minorEastAsia" w:eastAsiaTheme="minorEastAsia" w:hAnsiTheme="minorEastAsia" w:hint="eastAsia"/>
          <w:sz w:val="22"/>
          <w:szCs w:val="22"/>
        </w:rPr>
        <w:t>①</w:t>
      </w:r>
      <w:r w:rsidR="00F130EE">
        <w:rPr>
          <w:rFonts w:asciiTheme="minorEastAsia" w:eastAsiaTheme="minorEastAsia" w:hAnsiTheme="minorEastAsia" w:hint="eastAsia"/>
          <w:sz w:val="22"/>
          <w:szCs w:val="22"/>
        </w:rPr>
        <w:t xml:space="preserve">　</w:t>
      </w:r>
      <w:r w:rsidR="00604731">
        <w:rPr>
          <w:rFonts w:asciiTheme="minorEastAsia" w:eastAsiaTheme="minorEastAsia" w:hAnsiTheme="minorEastAsia" w:hint="eastAsia"/>
          <w:sz w:val="22"/>
          <w:szCs w:val="22"/>
        </w:rPr>
        <w:t>本日の例会終了後、</w:t>
      </w:r>
      <w:r w:rsidR="002405EC">
        <w:rPr>
          <w:rFonts w:asciiTheme="minorEastAsia" w:eastAsiaTheme="minorEastAsia" w:hAnsiTheme="minorEastAsia" w:hint="eastAsia"/>
          <w:sz w:val="22"/>
          <w:szCs w:val="22"/>
        </w:rPr>
        <w:t>50周年実行委員会</w:t>
      </w:r>
      <w:r w:rsidR="00604731">
        <w:rPr>
          <w:rFonts w:asciiTheme="minorEastAsia" w:eastAsiaTheme="minorEastAsia" w:hAnsiTheme="minorEastAsia" w:hint="eastAsia"/>
          <w:sz w:val="22"/>
          <w:szCs w:val="22"/>
        </w:rPr>
        <w:t>を開催致します。</w:t>
      </w:r>
      <w:r w:rsidR="002405EC">
        <w:rPr>
          <w:rFonts w:asciiTheme="minorEastAsia" w:eastAsiaTheme="minorEastAsia" w:hAnsiTheme="minorEastAsia" w:hint="eastAsia"/>
          <w:sz w:val="22"/>
          <w:szCs w:val="22"/>
        </w:rPr>
        <w:t>関係者の方はご出席願います</w:t>
      </w:r>
      <w:r w:rsidR="00604731">
        <w:rPr>
          <w:rFonts w:asciiTheme="minorEastAsia" w:eastAsiaTheme="minorEastAsia" w:hAnsiTheme="minorEastAsia" w:hint="eastAsia"/>
          <w:sz w:val="22"/>
          <w:szCs w:val="22"/>
        </w:rPr>
        <w:t>。</w:t>
      </w:r>
    </w:p>
    <w:p w14:paraId="204D97AF" w14:textId="77777777" w:rsidR="00642EA2" w:rsidRPr="00604731" w:rsidRDefault="00642EA2" w:rsidP="003D4906">
      <w:pPr>
        <w:pStyle w:val="a3"/>
        <w:rPr>
          <w:rFonts w:asciiTheme="minorEastAsia" w:eastAsiaTheme="minorEastAsia" w:hAnsiTheme="minorEastAsia"/>
          <w:sz w:val="22"/>
          <w:szCs w:val="22"/>
        </w:rPr>
      </w:pPr>
    </w:p>
    <w:p w14:paraId="2C446A8D" w14:textId="4C7C6A52" w:rsidR="002405EC" w:rsidRDefault="002405EC"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②　次回2月7日（火）</w:t>
      </w:r>
      <w:r w:rsidR="008C49ED">
        <w:rPr>
          <w:rFonts w:asciiTheme="minorEastAsia" w:eastAsiaTheme="minorEastAsia" w:hAnsiTheme="minorEastAsia" w:hint="eastAsia"/>
          <w:sz w:val="22"/>
          <w:szCs w:val="22"/>
        </w:rPr>
        <w:t>例会</w:t>
      </w:r>
      <w:r>
        <w:rPr>
          <w:rFonts w:asciiTheme="minorEastAsia" w:eastAsiaTheme="minorEastAsia" w:hAnsiTheme="minorEastAsia" w:hint="eastAsia"/>
          <w:sz w:val="22"/>
          <w:szCs w:val="22"/>
        </w:rPr>
        <w:t>は2月4日（土）に開催されます『ＩＭ』のため休会となります。</w:t>
      </w:r>
    </w:p>
    <w:p w14:paraId="25A23400" w14:textId="1A1791B9" w:rsidR="0053353F" w:rsidRPr="002405EC" w:rsidRDefault="002405EC"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ＩＭの会場はシーモールホールとなりますのでご注意願います。尚、シーモールホールには</w:t>
      </w:r>
    </w:p>
    <w:p w14:paraId="6F3FD91D" w14:textId="7227782B" w:rsidR="0053353F" w:rsidRDefault="002405EC"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クロークがありませんので、コート等をお預けになる場合は、懇親会場のシーモールパレスに　　　　　　お預け下さい。</w:t>
      </w:r>
    </w:p>
    <w:p w14:paraId="628F8EDD" w14:textId="0BC327D6" w:rsidR="0053353F" w:rsidRDefault="0053353F" w:rsidP="003D4906">
      <w:pPr>
        <w:pStyle w:val="a3"/>
        <w:rPr>
          <w:rFonts w:asciiTheme="minorEastAsia" w:eastAsiaTheme="minorEastAsia" w:hAnsiTheme="minorEastAsia"/>
          <w:sz w:val="22"/>
          <w:szCs w:val="22"/>
        </w:rPr>
      </w:pPr>
    </w:p>
    <w:p w14:paraId="58DBE38E" w14:textId="2E9CE99B" w:rsidR="00773E22" w:rsidRDefault="00DA76F3"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③　本日、松島隆二郎君、藤本ひろみさん、日下初美さんがゲストとして参加されてます。</w:t>
      </w:r>
    </w:p>
    <w:p w14:paraId="00299953" w14:textId="19986CA6" w:rsidR="00773E22" w:rsidRDefault="00DA76F3"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月14日入会となりますのでよろしくお願い致します。</w:t>
      </w:r>
    </w:p>
    <w:p w14:paraId="2C5BC70F" w14:textId="57F05C0C" w:rsidR="00773E22" w:rsidRDefault="00773E22" w:rsidP="003D4906">
      <w:pPr>
        <w:pStyle w:val="a3"/>
        <w:rPr>
          <w:rFonts w:asciiTheme="minorEastAsia" w:eastAsiaTheme="minorEastAsia" w:hAnsiTheme="minorEastAsia"/>
          <w:sz w:val="22"/>
          <w:szCs w:val="22"/>
        </w:rPr>
      </w:pPr>
    </w:p>
    <w:p w14:paraId="3B080AC8" w14:textId="361EF2A7" w:rsidR="00773E22" w:rsidRDefault="001033A0"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④　前回（2月24日）の夜間例会が急遽休会となったため、週報他配布資料をメールかＦＡＸにて</w:t>
      </w:r>
    </w:p>
    <w:p w14:paraId="37EBB81D" w14:textId="77777777" w:rsidR="001033A0" w:rsidRDefault="001033A0"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送付させて頂きましたが、本日の例会でも同じ資料（50周年実行委員会＆ワイン会ご案内・</w:t>
      </w:r>
    </w:p>
    <w:p w14:paraId="5C4FBC7E" w14:textId="64C50281" w:rsidR="001033A0" w:rsidRDefault="001033A0" w:rsidP="001033A0">
      <w:pPr>
        <w:pStyle w:val="a3"/>
        <w:ind w:firstLineChars="500" w:firstLine="1100"/>
        <w:rPr>
          <w:rFonts w:asciiTheme="minorEastAsia" w:eastAsiaTheme="minorEastAsia" w:hAnsiTheme="minorEastAsia"/>
          <w:sz w:val="22"/>
          <w:szCs w:val="22"/>
        </w:rPr>
      </w:pPr>
      <w:r>
        <w:rPr>
          <w:rFonts w:asciiTheme="minorEastAsia" w:eastAsiaTheme="minorEastAsia" w:hAnsiTheme="minorEastAsia" w:hint="eastAsia"/>
          <w:sz w:val="22"/>
          <w:szCs w:val="22"/>
        </w:rPr>
        <w:t>職場例会ご案内）を配布しております。</w:t>
      </w:r>
    </w:p>
    <w:p w14:paraId="126C8ABF" w14:textId="61B187C2" w:rsidR="00773E22" w:rsidRDefault="001033A0"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ご回答が未だの会員の方は、事務局までご回答お願い致します。</w:t>
      </w:r>
    </w:p>
    <w:p w14:paraId="28EA65CE" w14:textId="4350627B" w:rsidR="00773E22" w:rsidRDefault="00773E22" w:rsidP="003D4906">
      <w:pPr>
        <w:pStyle w:val="a3"/>
        <w:rPr>
          <w:rFonts w:asciiTheme="minorEastAsia" w:eastAsiaTheme="minorEastAsia" w:hAnsiTheme="minorEastAsia"/>
          <w:sz w:val="22"/>
          <w:szCs w:val="22"/>
        </w:rPr>
      </w:pPr>
    </w:p>
    <w:p w14:paraId="7DDEEFEE" w14:textId="77777777" w:rsidR="00773E22" w:rsidRDefault="00773E22" w:rsidP="003D4906">
      <w:pPr>
        <w:pStyle w:val="a3"/>
        <w:rPr>
          <w:rFonts w:asciiTheme="minorEastAsia" w:eastAsiaTheme="minorEastAsia" w:hAnsiTheme="minorEastAsia"/>
          <w:sz w:val="22"/>
          <w:szCs w:val="22"/>
        </w:rPr>
      </w:pPr>
    </w:p>
    <w:p w14:paraId="1EE4AA81" w14:textId="456DE490" w:rsidR="0053353F" w:rsidRDefault="0053353F" w:rsidP="003D4906">
      <w:pPr>
        <w:pStyle w:val="a3"/>
        <w:rPr>
          <w:rFonts w:asciiTheme="minorEastAsia" w:eastAsiaTheme="minorEastAsia" w:hAnsiTheme="minorEastAsia"/>
          <w:sz w:val="22"/>
          <w:szCs w:val="22"/>
        </w:rPr>
      </w:pPr>
    </w:p>
    <w:p w14:paraId="23E65004" w14:textId="55986BEA" w:rsidR="0053353F" w:rsidRDefault="0053353F" w:rsidP="003D4906">
      <w:pPr>
        <w:pStyle w:val="a3"/>
        <w:rPr>
          <w:rFonts w:asciiTheme="minorEastAsia" w:eastAsiaTheme="minorEastAsia" w:hAnsiTheme="minorEastAsia"/>
          <w:sz w:val="22"/>
          <w:szCs w:val="22"/>
        </w:rPr>
      </w:pPr>
    </w:p>
    <w:p w14:paraId="5370CE44" w14:textId="6F3A0EC4" w:rsidR="0053353F" w:rsidRDefault="0053353F" w:rsidP="003D4906">
      <w:pPr>
        <w:pStyle w:val="a3"/>
        <w:rPr>
          <w:rFonts w:asciiTheme="minorEastAsia" w:eastAsiaTheme="minorEastAsia" w:hAnsiTheme="minorEastAsia"/>
          <w:sz w:val="22"/>
          <w:szCs w:val="22"/>
        </w:rPr>
      </w:pPr>
    </w:p>
    <w:p w14:paraId="21556CDE" w14:textId="653E3745" w:rsidR="002405EC" w:rsidRDefault="002405EC" w:rsidP="003D4906">
      <w:pPr>
        <w:pStyle w:val="a3"/>
        <w:rPr>
          <w:rFonts w:asciiTheme="minorEastAsia" w:eastAsiaTheme="minorEastAsia" w:hAnsiTheme="minorEastAsia"/>
          <w:sz w:val="22"/>
          <w:szCs w:val="22"/>
        </w:rPr>
      </w:pPr>
    </w:p>
    <w:p w14:paraId="1EDB3BDE" w14:textId="77777777" w:rsidR="002405EC" w:rsidRDefault="002405EC" w:rsidP="003D4906">
      <w:pPr>
        <w:pStyle w:val="a3"/>
        <w:rPr>
          <w:rFonts w:asciiTheme="minorEastAsia" w:eastAsiaTheme="minorEastAsia" w:hAnsiTheme="minorEastAsia"/>
          <w:sz w:val="22"/>
          <w:szCs w:val="22"/>
        </w:rPr>
      </w:pPr>
    </w:p>
    <w:p w14:paraId="26F9BD75" w14:textId="77777777" w:rsidR="00157E67" w:rsidRDefault="00157E67" w:rsidP="003D4906">
      <w:pPr>
        <w:pStyle w:val="a3"/>
        <w:rPr>
          <w:rFonts w:asciiTheme="minorEastAsia" w:eastAsiaTheme="minorEastAsia" w:hAnsiTheme="minorEastAsia"/>
          <w:sz w:val="22"/>
          <w:szCs w:val="22"/>
        </w:rPr>
      </w:pPr>
    </w:p>
    <w:p w14:paraId="70B4F7EC" w14:textId="69981F3A" w:rsidR="003D4906" w:rsidRDefault="003D4906"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1CFE886" w14:textId="0B3348DA" w:rsidR="00831B41" w:rsidRDefault="00C9724C" w:rsidP="009A0A5D">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4520580C" w14:textId="2DEB9B79" w:rsidR="003C45D0" w:rsidRPr="003C45D0" w:rsidRDefault="00E4130D" w:rsidP="003C45D0">
      <w:pPr>
        <w:pStyle w:val="a3"/>
        <w:rPr>
          <w:rFonts w:ascii="ＭＳ 明朝" w:hAnsi="ＭＳ 明朝"/>
        </w:rPr>
      </w:pPr>
      <w:r>
        <w:rPr>
          <w:rFonts w:ascii="ＭＳ 明朝" w:hAnsi="ＭＳ 明朝" w:hint="eastAsia"/>
        </w:rPr>
        <w:t>下関</w:t>
      </w:r>
      <w:r w:rsidR="008C49ED">
        <w:rPr>
          <w:rFonts w:ascii="ＭＳ 明朝" w:hAnsi="ＭＳ 明朝" w:hint="eastAsia"/>
        </w:rPr>
        <w:t>RC・下関東RC・下関</w:t>
      </w:r>
      <w:r w:rsidR="00851D5E">
        <w:rPr>
          <w:rFonts w:ascii="ＭＳ 明朝" w:hAnsi="ＭＳ 明朝" w:hint="eastAsia"/>
        </w:rPr>
        <w:t>西</w:t>
      </w:r>
      <w:r>
        <w:rPr>
          <w:rFonts w:ascii="ＭＳ 明朝" w:hAnsi="ＭＳ 明朝" w:hint="eastAsia"/>
        </w:rPr>
        <w:t>RC</w:t>
      </w:r>
      <w:r w:rsidR="00157E67">
        <w:rPr>
          <w:rFonts w:ascii="ＭＳ 明朝" w:hAnsi="ＭＳ 明朝" w:hint="eastAsia"/>
        </w:rPr>
        <w:t>・下関中央RC⇒</w:t>
      </w:r>
      <w:r w:rsidR="008C49ED">
        <w:rPr>
          <w:rFonts w:ascii="ＭＳ 明朝" w:hAnsi="ＭＳ 明朝" w:hint="eastAsia"/>
        </w:rPr>
        <w:t>ＩＭ</w:t>
      </w:r>
      <w:r>
        <w:rPr>
          <w:rFonts w:ascii="ＭＳ 明朝" w:hAnsi="ＭＳ 明朝" w:hint="eastAsia"/>
        </w:rPr>
        <w:t>へ</w:t>
      </w:r>
      <w:r w:rsidR="008C791D">
        <w:rPr>
          <w:rFonts w:ascii="ＭＳ 明朝" w:hAnsi="ＭＳ 明朝" w:hint="eastAsia"/>
        </w:rPr>
        <w:t>振替</w:t>
      </w:r>
      <w:r>
        <w:rPr>
          <w:rFonts w:ascii="ＭＳ 明朝" w:hAnsi="ＭＳ 明朝" w:hint="eastAsia"/>
        </w:rPr>
        <w:t xml:space="preserve">　1</w:t>
      </w:r>
      <w:r w:rsidR="008C49ED">
        <w:rPr>
          <w:rFonts w:ascii="ＭＳ 明朝" w:hAnsi="ＭＳ 明朝" w:hint="eastAsia"/>
        </w:rPr>
        <w:t>4</w:t>
      </w:r>
      <w:r>
        <w:rPr>
          <w:rFonts w:ascii="ＭＳ 明朝" w:hAnsi="ＭＳ 明朝" w:hint="eastAsia"/>
        </w:rPr>
        <w:t>：</w:t>
      </w:r>
      <w:r w:rsidR="008C49ED">
        <w:rPr>
          <w:rFonts w:ascii="ＭＳ 明朝" w:hAnsi="ＭＳ 明朝" w:hint="eastAsia"/>
        </w:rPr>
        <w:t>0</w:t>
      </w:r>
      <w:r>
        <w:rPr>
          <w:rFonts w:ascii="ＭＳ 明朝" w:hAnsi="ＭＳ 明朝" w:hint="eastAsia"/>
        </w:rPr>
        <w:t>0～　於；</w:t>
      </w:r>
      <w:r w:rsidR="00157E67">
        <w:rPr>
          <w:rFonts w:ascii="ＭＳ 明朝" w:hAnsi="ＭＳ 明朝" w:hint="eastAsia"/>
        </w:rPr>
        <w:t>シーモールホール</w:t>
      </w:r>
      <w:r w:rsidR="00642EA2">
        <w:rPr>
          <w:rFonts w:ascii="ＭＳ 明朝" w:hAnsi="ＭＳ 明朝" w:hint="eastAsia"/>
        </w:rPr>
        <w:t xml:space="preserve">　</w:t>
      </w:r>
      <w:r w:rsidR="00157E67">
        <w:rPr>
          <w:rFonts w:ascii="ＭＳ 明朝" w:hAnsi="ＭＳ 明朝" w:hint="eastAsia"/>
        </w:rPr>
        <w:t xml:space="preserve">　</w:t>
      </w:r>
      <w:r w:rsidR="00EA7BEE">
        <w:rPr>
          <w:rFonts w:ascii="ＭＳ 明朝" w:hAnsi="ＭＳ 明朝"/>
        </w:rPr>
        <w:t>サインあり</w:t>
      </w: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96461"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EF7000">
        <w:trPr>
          <w:cantSplit/>
          <w:trHeight w:hRule="exact" w:val="6533"/>
        </w:trPr>
        <w:tc>
          <w:tcPr>
            <w:tcW w:w="5035" w:type="dxa"/>
            <w:tcBorders>
              <w:top w:val="single" w:sz="4" w:space="0" w:color="000000"/>
              <w:left w:val="nil"/>
              <w:bottom w:val="single" w:sz="4" w:space="0" w:color="auto"/>
              <w:right w:val="nil"/>
            </w:tcBorders>
          </w:tcPr>
          <w:p w14:paraId="1DF178AD" w14:textId="088071AD" w:rsidR="00683280"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4295BC4F" w14:textId="77777777" w:rsidR="0009671E" w:rsidRPr="00DB0554" w:rsidRDefault="0009671E" w:rsidP="00A7755C">
            <w:pPr>
              <w:pStyle w:val="a3"/>
              <w:wordWrap/>
              <w:spacing w:before="105" w:line="220" w:lineRule="exact"/>
              <w:rPr>
                <w:rFonts w:ascii="ＭＳ 明朝" w:hAnsi="ＭＳ 明朝"/>
                <w:spacing w:val="-2"/>
              </w:rPr>
            </w:pPr>
          </w:p>
          <w:p w14:paraId="51B774F0" w14:textId="02DEAA28" w:rsidR="0009671E" w:rsidRPr="00BE7480" w:rsidRDefault="00382DFB" w:rsidP="00F666BD">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4D913E33">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681A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r w:rsidR="009C700A">
              <w:rPr>
                <w:rFonts w:asciiTheme="minorEastAsia" w:eastAsiaTheme="minorEastAsia" w:hAnsiTheme="minorEastAsia" w:hint="eastAsia"/>
                <w:spacing w:val="-1"/>
              </w:rPr>
              <w:t xml:space="preserve">　</w:t>
            </w:r>
          </w:p>
          <w:p w14:paraId="543A0B51" w14:textId="76C0AC19" w:rsidR="00257F6F" w:rsidRDefault="004C7351" w:rsidP="00706FFC">
            <w:pPr>
              <w:pStyle w:val="a3"/>
              <w:wordWrap/>
              <w:spacing w:line="220" w:lineRule="exact"/>
              <w:rPr>
                <w:rFonts w:asciiTheme="minorEastAsia" w:eastAsiaTheme="minorEastAsia" w:hAnsiTheme="minorEastAsia"/>
                <w:spacing w:val="-1"/>
              </w:rPr>
            </w:pPr>
            <w:r w:rsidRPr="00BE7480">
              <w:rPr>
                <w:rFonts w:asciiTheme="minorEastAsia" w:eastAsiaTheme="minorEastAsia" w:hAnsiTheme="minorEastAsia" w:hint="eastAsia"/>
                <w:spacing w:val="-1"/>
              </w:rPr>
              <w:t xml:space="preserve">　　　　</w:t>
            </w:r>
            <w:r w:rsidR="008C47DF">
              <w:rPr>
                <w:rFonts w:asciiTheme="minorEastAsia" w:eastAsiaTheme="minorEastAsia" w:hAnsiTheme="minorEastAsia" w:hint="eastAsia"/>
                <w:spacing w:val="-1"/>
              </w:rPr>
              <w:t>1月</w:t>
            </w:r>
            <w:r w:rsidR="008C791D">
              <w:rPr>
                <w:rFonts w:asciiTheme="minorEastAsia" w:eastAsiaTheme="minorEastAsia" w:hAnsiTheme="minorEastAsia" w:hint="eastAsia"/>
                <w:spacing w:val="-1"/>
              </w:rPr>
              <w:t>31</w:t>
            </w:r>
            <w:r w:rsidR="008C47DF">
              <w:rPr>
                <w:rFonts w:asciiTheme="minorEastAsia" w:eastAsiaTheme="minorEastAsia" w:hAnsiTheme="minorEastAsia" w:hint="eastAsia"/>
                <w:spacing w:val="-1"/>
              </w:rPr>
              <w:t>日</w:t>
            </w:r>
            <w:r w:rsidR="008C791D">
              <w:rPr>
                <w:rFonts w:asciiTheme="minorEastAsia" w:eastAsiaTheme="minorEastAsia" w:hAnsiTheme="minorEastAsia" w:hint="eastAsia"/>
                <w:spacing w:val="-1"/>
              </w:rPr>
              <w:t xml:space="preserve">　　　松尾　敏代　様</w:t>
            </w:r>
            <w:r w:rsidR="008C47DF">
              <w:rPr>
                <w:rFonts w:asciiTheme="minorEastAsia" w:eastAsiaTheme="minorEastAsia" w:hAnsiTheme="minorEastAsia" w:hint="eastAsia"/>
                <w:spacing w:val="-1"/>
              </w:rPr>
              <w:t xml:space="preserve">　</w:t>
            </w:r>
          </w:p>
          <w:p w14:paraId="42470195" w14:textId="6421B094" w:rsidR="00104B2A" w:rsidRPr="00BE7480" w:rsidRDefault="00104B2A" w:rsidP="00706FFC">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8C791D">
              <w:rPr>
                <w:rFonts w:asciiTheme="minorEastAsia" w:eastAsiaTheme="minorEastAsia" w:hAnsiTheme="minorEastAsia" w:hint="eastAsia"/>
                <w:spacing w:val="-1"/>
              </w:rPr>
              <w:t>2月 2日　　　上原　沙智子　様</w:t>
            </w:r>
          </w:p>
          <w:p w14:paraId="08B6B4CA" w14:textId="266F26BC" w:rsidR="003F4108" w:rsidRDefault="00D230A6" w:rsidP="00A7755C">
            <w:pPr>
              <w:pStyle w:val="ac"/>
              <w:spacing w:line="220" w:lineRule="exact"/>
              <w:rPr>
                <w:rFonts w:asciiTheme="minorEastAsia" w:eastAsiaTheme="minorEastAsia" w:hAnsiTheme="minorEastAsia"/>
                <w:szCs w:val="21"/>
              </w:rPr>
            </w:pPr>
            <w:r w:rsidRPr="00BE7480">
              <w:rPr>
                <w:rFonts w:asciiTheme="minorEastAsia" w:eastAsiaTheme="minorEastAsia" w:hAnsiTheme="minorEastAsia" w:hint="eastAsia"/>
                <w:szCs w:val="21"/>
              </w:rPr>
              <w:t xml:space="preserve">　　　　</w:t>
            </w:r>
            <w:r w:rsidR="008C791D">
              <w:rPr>
                <w:rFonts w:asciiTheme="minorEastAsia" w:eastAsiaTheme="minorEastAsia" w:hAnsiTheme="minorEastAsia" w:hint="eastAsia"/>
                <w:szCs w:val="21"/>
              </w:rPr>
              <w:t>2月3日　　 西　直子　様</w:t>
            </w:r>
          </w:p>
          <w:p w14:paraId="62998814" w14:textId="1EECB1F7" w:rsidR="008C791D" w:rsidRDefault="00BD2EF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C791D">
              <w:rPr>
                <w:rFonts w:asciiTheme="minorEastAsia" w:eastAsiaTheme="minorEastAsia" w:hAnsiTheme="minorEastAsia" w:hint="eastAsia"/>
                <w:szCs w:val="21"/>
              </w:rPr>
              <w:t>2月4日　 　大林　弘子　様</w:t>
            </w:r>
          </w:p>
          <w:p w14:paraId="25032F47" w14:textId="49F988CF" w:rsidR="008C47DF" w:rsidRDefault="008C47DF"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7F38B96C" w14:textId="2E37C494" w:rsidR="00DB0554" w:rsidRPr="00493280" w:rsidRDefault="00104B2A"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D6A4595" w14:textId="35F5B2A2" w:rsidR="00CF23A0" w:rsidRPr="00493280"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6CBDEF46">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D8BFC"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BD2EF6">
              <w:rPr>
                <w:rFonts w:asciiTheme="minorEastAsia" w:eastAsiaTheme="minorEastAsia" w:hAnsiTheme="minorEastAsia" w:cs="ＭＳ ゴシック" w:hint="eastAsia"/>
                <w:spacing w:val="-2"/>
              </w:rPr>
              <w:t xml:space="preserve">　</w:t>
            </w:r>
            <w:r w:rsidR="009C700A">
              <w:rPr>
                <w:rFonts w:asciiTheme="minorEastAsia" w:eastAsiaTheme="minorEastAsia" w:hAnsiTheme="minorEastAsia" w:cs="ＭＳ ゴシック" w:hint="eastAsia"/>
                <w:spacing w:val="-2"/>
              </w:rPr>
              <w:t>なし</w:t>
            </w:r>
          </w:p>
          <w:p w14:paraId="5D1F23B2" w14:textId="7B67BA0E" w:rsidR="00257F6F" w:rsidRDefault="00877ED3"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38DF4936" w14:textId="7F54D380" w:rsidR="003F4108"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637DB83C" w14:textId="7BD197C5" w:rsidR="003F410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6408AE5" w14:textId="458D317E" w:rsidR="0076762E" w:rsidRDefault="00382DFB" w:rsidP="00362E95">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F192DA7">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9220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p>
          <w:p w14:paraId="65D52F42" w14:textId="7270CBF2" w:rsidR="00382DFB" w:rsidRDefault="0076762E" w:rsidP="00F12736">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8C791D">
              <w:rPr>
                <w:rFonts w:asciiTheme="minorEastAsia" w:eastAsiaTheme="minorEastAsia" w:hAnsiTheme="minorEastAsia" w:hint="eastAsia"/>
              </w:rPr>
              <w:t>S42</w:t>
            </w:r>
            <w:r w:rsidR="00104B2A">
              <w:rPr>
                <w:rFonts w:asciiTheme="minorEastAsia" w:eastAsiaTheme="minorEastAsia" w:hAnsiTheme="minorEastAsia" w:hint="eastAsia"/>
              </w:rPr>
              <w:t>年</w:t>
            </w:r>
            <w:r w:rsidR="008C791D">
              <w:rPr>
                <w:rFonts w:asciiTheme="minorEastAsia" w:eastAsiaTheme="minorEastAsia" w:hAnsiTheme="minorEastAsia" w:hint="eastAsia"/>
              </w:rPr>
              <w:t>2</w:t>
            </w:r>
            <w:r w:rsidR="00104B2A">
              <w:rPr>
                <w:rFonts w:asciiTheme="minorEastAsia" w:eastAsiaTheme="minorEastAsia" w:hAnsiTheme="minorEastAsia" w:hint="eastAsia"/>
              </w:rPr>
              <w:t>月</w:t>
            </w:r>
            <w:r w:rsidR="009C700A">
              <w:rPr>
                <w:rFonts w:asciiTheme="minorEastAsia" w:eastAsiaTheme="minorEastAsia" w:hAnsiTheme="minorEastAsia" w:hint="eastAsia"/>
              </w:rPr>
              <w:t>2</w:t>
            </w:r>
            <w:r w:rsidR="00104B2A">
              <w:rPr>
                <w:rFonts w:asciiTheme="minorEastAsia" w:eastAsiaTheme="minorEastAsia" w:hAnsiTheme="minorEastAsia" w:hint="eastAsia"/>
              </w:rPr>
              <w:t xml:space="preserve">日　</w:t>
            </w:r>
            <w:r w:rsidR="00A110EF">
              <w:rPr>
                <w:rFonts w:asciiTheme="minorEastAsia" w:eastAsiaTheme="minorEastAsia" w:hAnsiTheme="minorEastAsia" w:hint="eastAsia"/>
              </w:rPr>
              <w:t xml:space="preserve">　</w:t>
            </w:r>
            <w:r w:rsidR="008C791D">
              <w:rPr>
                <w:rFonts w:asciiTheme="minorEastAsia" w:eastAsiaTheme="minorEastAsia" w:hAnsiTheme="minorEastAsia" w:hint="eastAsia"/>
              </w:rPr>
              <w:t xml:space="preserve">　松尾　正　</w:t>
            </w:r>
            <w:r w:rsidR="00A110EF">
              <w:rPr>
                <w:rFonts w:asciiTheme="minorEastAsia" w:eastAsiaTheme="minorEastAsia" w:hAnsiTheme="minorEastAsia" w:hint="eastAsia"/>
              </w:rPr>
              <w:t>君</w:t>
            </w:r>
          </w:p>
          <w:p w14:paraId="629D795C" w14:textId="33AEF06F" w:rsidR="00104B2A" w:rsidRDefault="00257F6F" w:rsidP="00A110EF">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A110EF">
              <w:rPr>
                <w:rFonts w:asciiTheme="minorEastAsia" w:eastAsiaTheme="minorEastAsia" w:hAnsiTheme="minorEastAsia" w:hint="eastAsia"/>
              </w:rPr>
              <w:t xml:space="preserve"> </w:t>
            </w:r>
          </w:p>
          <w:p w14:paraId="641B9090" w14:textId="7C5C16B8" w:rsidR="00104B2A" w:rsidRDefault="00104B2A" w:rsidP="00BE7480">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1E996B28" w14:textId="7227CB40"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63F9444B">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7C50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4E7DE4F4"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w:t>
            </w:r>
            <w:r w:rsidR="003F4108">
              <w:rPr>
                <w:rFonts w:asciiTheme="minorEastAsia" w:eastAsiaTheme="minorEastAsia" w:hAnsiTheme="minorEastAsia" w:hint="eastAsia"/>
                <w:szCs w:val="21"/>
              </w:rPr>
              <w:t xml:space="preserve">　　</w:t>
            </w:r>
            <w:r w:rsidR="008C47DF">
              <w:rPr>
                <w:rFonts w:asciiTheme="minorEastAsia" w:eastAsiaTheme="minorEastAsia" w:hAnsiTheme="minorEastAsia" w:hint="eastAsia"/>
                <w:szCs w:val="21"/>
              </w:rPr>
              <w:t>なし</w:t>
            </w:r>
          </w:p>
          <w:p w14:paraId="329ED7C7" w14:textId="4E4473C5" w:rsidR="00A110EF" w:rsidRPr="00A110EF" w:rsidRDefault="007B7050" w:rsidP="00A110EF">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r w:rsidR="00F46C14">
              <w:rPr>
                <w:rFonts w:asciiTheme="minorEastAsia" w:eastAsiaTheme="minorEastAsia" w:hAnsiTheme="minorEastAsia" w:hint="eastAsia"/>
                <w:szCs w:val="21"/>
              </w:rPr>
              <w:t xml:space="preserve">　</w:t>
            </w:r>
            <w:r w:rsidR="00BE7480">
              <w:rPr>
                <w:rFonts w:asciiTheme="minorEastAsia" w:eastAsiaTheme="minorEastAsia" w:hAnsiTheme="minorEastAsia" w:hint="eastAsia"/>
                <w:szCs w:val="21"/>
              </w:rPr>
              <w:t xml:space="preserve">　</w:t>
            </w:r>
          </w:p>
          <w:p w14:paraId="6710D7A7" w14:textId="44D1A511"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C2E7E">
              <w:rPr>
                <w:rFonts w:asciiTheme="minorEastAsia" w:eastAsiaTheme="minorEastAsia" w:hAnsiTheme="minorEastAsia" w:hint="eastAsia"/>
              </w:rPr>
              <w:t xml:space="preserve">　</w:t>
            </w:r>
          </w:p>
          <w:p w14:paraId="48314739" w14:textId="4BD9354F" w:rsidR="00394712" w:rsidRDefault="00B876EF" w:rsidP="00DB0554">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460623DC" w:rsidR="00A110EF" w:rsidRPr="00394712" w:rsidRDefault="00A110EF" w:rsidP="00DB0554">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490276AC" w14:textId="18D243FB"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5586A4F6" w14:textId="77777777" w:rsidR="008C49ED" w:rsidRDefault="008C49ED" w:rsidP="00A7755C">
            <w:pPr>
              <w:pStyle w:val="a3"/>
              <w:spacing w:before="105"/>
              <w:rPr>
                <w:rFonts w:ascii="ＭＳ 明朝" w:hAnsi="ＭＳ 明朝"/>
                <w:spacing w:val="-2"/>
                <w:sz w:val="18"/>
                <w:szCs w:val="18"/>
              </w:rPr>
            </w:pPr>
          </w:p>
          <w:p w14:paraId="7BAE561D" w14:textId="2766BB1C" w:rsidR="003D4906" w:rsidRDefault="00CF23A0" w:rsidP="007320E1">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Pr="00CF23A0">
              <w:rPr>
                <w:rFonts w:ascii="ＭＳ 明朝" w:hAnsi="ＭＳ 明朝"/>
                <w:spacing w:val="-2"/>
              </w:rPr>
              <w:t xml:space="preserve">誕生日　　</w:t>
            </w:r>
            <w:r w:rsidR="00C73A61">
              <w:rPr>
                <w:rFonts w:ascii="ＭＳ 明朝" w:hAnsi="ＭＳ 明朝" w:hint="eastAsia"/>
                <w:spacing w:val="-2"/>
              </w:rPr>
              <w:t xml:space="preserve">　　　</w:t>
            </w:r>
            <w:r w:rsidR="002405EC">
              <w:rPr>
                <w:rFonts w:ascii="ＭＳ 明朝" w:hAnsi="ＭＳ 明朝" w:hint="eastAsia"/>
                <w:spacing w:val="-2"/>
              </w:rPr>
              <w:t xml:space="preserve">　林　克彦　君、岡　健太郎　君</w:t>
            </w:r>
          </w:p>
          <w:p w14:paraId="2B2F92CA" w14:textId="77777777" w:rsidR="008C49ED" w:rsidRDefault="002405EC" w:rsidP="007320E1">
            <w:pPr>
              <w:pStyle w:val="ac"/>
              <w:spacing w:line="220" w:lineRule="exact"/>
              <w:rPr>
                <w:rFonts w:ascii="ＭＳ 明朝" w:hAnsi="ＭＳ 明朝"/>
                <w:spacing w:val="-2"/>
              </w:rPr>
            </w:pPr>
            <w:r>
              <w:rPr>
                <w:rFonts w:ascii="ＭＳ 明朝" w:hAnsi="ＭＳ 明朝" w:hint="eastAsia"/>
                <w:spacing w:val="-2"/>
              </w:rPr>
              <w:t xml:space="preserve">　　　　　　　　　　　　</w:t>
            </w:r>
          </w:p>
          <w:p w14:paraId="476144C7" w14:textId="540050FB" w:rsidR="00EE697F" w:rsidRDefault="002405EC" w:rsidP="008C49ED">
            <w:pPr>
              <w:pStyle w:val="ac"/>
              <w:spacing w:line="220" w:lineRule="exact"/>
              <w:ind w:firstLineChars="1200" w:firstLine="2472"/>
              <w:rPr>
                <w:rFonts w:ascii="ＭＳ 明朝" w:hAnsi="ＭＳ 明朝"/>
                <w:spacing w:val="-2"/>
              </w:rPr>
            </w:pPr>
            <w:r>
              <w:rPr>
                <w:rFonts w:ascii="ＭＳ 明朝" w:hAnsi="ＭＳ 明朝" w:hint="eastAsia"/>
                <w:spacing w:val="-2"/>
              </w:rPr>
              <w:t>伊藤　昭男　君</w:t>
            </w:r>
          </w:p>
          <w:p w14:paraId="3CB7A725" w14:textId="77777777" w:rsidR="002405EC" w:rsidRDefault="002405EC" w:rsidP="007320E1">
            <w:pPr>
              <w:pStyle w:val="ac"/>
              <w:spacing w:line="220" w:lineRule="exact"/>
              <w:rPr>
                <w:rFonts w:ascii="ＭＳ 明朝" w:hAnsi="ＭＳ 明朝"/>
                <w:spacing w:val="-2"/>
              </w:rPr>
            </w:pPr>
          </w:p>
          <w:p w14:paraId="7353DDFD" w14:textId="6B570644" w:rsidR="00164A29" w:rsidRDefault="00D91A7A" w:rsidP="00164A29">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夫人誕生日　　</w:t>
            </w:r>
            <w:r w:rsidR="00C73A61">
              <w:rPr>
                <w:rFonts w:asciiTheme="minorEastAsia" w:eastAsiaTheme="minorEastAsia" w:hAnsiTheme="minorEastAsia" w:hint="eastAsia"/>
                <w:szCs w:val="21"/>
              </w:rPr>
              <w:t xml:space="preserve">　　　　　　　　</w:t>
            </w:r>
            <w:r w:rsidR="00773E22">
              <w:rPr>
                <w:rFonts w:asciiTheme="minorEastAsia" w:eastAsiaTheme="minorEastAsia" w:hAnsiTheme="minorEastAsia" w:hint="eastAsia"/>
                <w:szCs w:val="21"/>
              </w:rPr>
              <w:t>なし</w:t>
            </w:r>
          </w:p>
          <w:p w14:paraId="133EABC0" w14:textId="77777777" w:rsidR="00EE697F" w:rsidRDefault="00EE697F" w:rsidP="00164A29">
            <w:pPr>
              <w:pStyle w:val="ac"/>
              <w:spacing w:line="220" w:lineRule="exact"/>
              <w:rPr>
                <w:rFonts w:asciiTheme="minorEastAsia" w:eastAsiaTheme="minorEastAsia" w:hAnsiTheme="minorEastAsia"/>
                <w:szCs w:val="21"/>
              </w:rPr>
            </w:pPr>
          </w:p>
          <w:p w14:paraId="1A0CB026" w14:textId="436B6894" w:rsidR="00FD040F"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C73A61">
              <w:rPr>
                <w:rFonts w:ascii="ＭＳ 明朝" w:hAnsi="ＭＳ 明朝" w:hint="eastAsia"/>
              </w:rPr>
              <w:t xml:space="preserve">　　　　　　　　</w:t>
            </w:r>
            <w:r w:rsidR="00773E22">
              <w:rPr>
                <w:rFonts w:ascii="ＭＳ 明朝" w:hAnsi="ＭＳ 明朝" w:hint="eastAsia"/>
              </w:rPr>
              <w:t>なし</w:t>
            </w:r>
          </w:p>
          <w:p w14:paraId="19305C7C" w14:textId="77777777" w:rsidR="00EE697F" w:rsidRDefault="00EE697F" w:rsidP="00FD040F">
            <w:pPr>
              <w:pStyle w:val="ac"/>
              <w:spacing w:line="220" w:lineRule="exact"/>
              <w:rPr>
                <w:rFonts w:ascii="ＭＳ 明朝" w:hAnsi="ＭＳ 明朝"/>
              </w:rPr>
            </w:pPr>
          </w:p>
          <w:p w14:paraId="194D4A5D" w14:textId="235738DE" w:rsidR="00FA007C"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773E22">
              <w:rPr>
                <w:rFonts w:ascii="ＭＳ 明朝" w:hAnsi="ＭＳ 明朝" w:hint="eastAsia"/>
              </w:rPr>
              <w:t xml:space="preserve">　</w:t>
            </w:r>
            <w:r w:rsidR="00C73A61">
              <w:rPr>
                <w:rFonts w:ascii="ＭＳ 明朝" w:hAnsi="ＭＳ 明朝" w:hint="eastAsia"/>
              </w:rPr>
              <w:t xml:space="preserve">　　　　　</w:t>
            </w:r>
            <w:r w:rsidR="002405EC">
              <w:rPr>
                <w:rFonts w:ascii="ＭＳ 明朝" w:hAnsi="ＭＳ 明朝" w:hint="eastAsia"/>
              </w:rPr>
              <w:t>廣中　泰三</w:t>
            </w:r>
            <w:r w:rsidR="009C700A">
              <w:rPr>
                <w:rFonts w:ascii="ＭＳ 明朝" w:hAnsi="ＭＳ 明朝" w:hint="eastAsia"/>
              </w:rPr>
              <w:t xml:space="preserve">　君</w:t>
            </w:r>
          </w:p>
          <w:p w14:paraId="3837D42E" w14:textId="3AFEBFC5" w:rsidR="00EE697F" w:rsidRDefault="006861D7" w:rsidP="007B7050">
            <w:pPr>
              <w:pStyle w:val="ac"/>
              <w:spacing w:line="220" w:lineRule="exact"/>
              <w:rPr>
                <w:rFonts w:asciiTheme="minorEastAsia" w:eastAsiaTheme="minorEastAsia" w:hAnsiTheme="minorEastAsia"/>
              </w:rPr>
            </w:pPr>
            <w:r>
              <w:rPr>
                <w:rFonts w:ascii="ＭＳ 明朝" w:hAnsi="ＭＳ 明朝" w:hint="eastAsia"/>
              </w:rPr>
              <w:t xml:space="preserve">　　　　　　　　</w:t>
            </w:r>
          </w:p>
          <w:p w14:paraId="3720F652" w14:textId="302AB28C" w:rsidR="00CB72BD" w:rsidRDefault="00CF23A0" w:rsidP="00865BD7">
            <w:pPr>
              <w:pStyle w:val="a3"/>
              <w:wordWrap/>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773E22">
              <w:rPr>
                <w:rFonts w:ascii="ＭＳ 明朝" w:hAnsi="ＭＳ 明朝" w:hint="eastAsia"/>
              </w:rPr>
              <w:t xml:space="preserve">　　　</w:t>
            </w:r>
            <w:r w:rsidR="00C73A61">
              <w:rPr>
                <w:rFonts w:ascii="ＭＳ 明朝" w:hAnsi="ＭＳ 明朝" w:hint="eastAsia"/>
              </w:rPr>
              <w:t xml:space="preserve">　　　　　</w:t>
            </w:r>
            <w:r w:rsidR="002405EC">
              <w:rPr>
                <w:rFonts w:ascii="ＭＳ 明朝" w:hAnsi="ＭＳ 明朝" w:hint="eastAsia"/>
              </w:rPr>
              <w:t>なし</w:t>
            </w:r>
          </w:p>
          <w:p w14:paraId="36255DAE" w14:textId="77777777" w:rsidR="009C700A" w:rsidRPr="00D333D1" w:rsidRDefault="009C700A" w:rsidP="00865BD7">
            <w:pPr>
              <w:pStyle w:val="a3"/>
              <w:wordWrap/>
              <w:spacing w:line="220" w:lineRule="exact"/>
              <w:rPr>
                <w:rFonts w:ascii="ＭＳ 明朝" w:hAnsi="ＭＳ 明朝"/>
              </w:rPr>
            </w:pPr>
          </w:p>
          <w:p w14:paraId="0ED86C26" w14:textId="43F7C853" w:rsidR="002405EC" w:rsidRDefault="002405EC" w:rsidP="002405EC">
            <w:pPr>
              <w:pStyle w:val="a3"/>
              <w:wordWrap/>
              <w:spacing w:line="220" w:lineRule="exact"/>
              <w:rPr>
                <w:rFonts w:ascii="ＭＳ 明朝" w:hAnsi="ＭＳ 明朝"/>
              </w:rPr>
            </w:pPr>
          </w:p>
          <w:p w14:paraId="13CCDF1D" w14:textId="012DAF46" w:rsidR="002405EC" w:rsidRPr="00EE697F" w:rsidRDefault="002405EC" w:rsidP="002405EC">
            <w:pPr>
              <w:pStyle w:val="a3"/>
              <w:wordWrap/>
              <w:spacing w:line="220" w:lineRule="exact"/>
              <w:rPr>
                <w:rFonts w:ascii="ＭＳ 明朝" w:hAnsi="ＭＳ 明朝"/>
              </w:rPr>
            </w:pPr>
            <w:r>
              <w:rPr>
                <w:rFonts w:ascii="ＭＳ 明朝" w:hAnsi="ＭＳ 明朝" w:hint="eastAsia"/>
              </w:rPr>
              <w:t xml:space="preserve">　ニコニコは休会の為、ございませんでした。</w:t>
            </w:r>
          </w:p>
          <w:p w14:paraId="2722EF7D" w14:textId="711074F4" w:rsidR="00EF7000" w:rsidRPr="00EE697F" w:rsidRDefault="00EF7000" w:rsidP="007B0EDA">
            <w:pPr>
              <w:pStyle w:val="a3"/>
              <w:wordWrap/>
              <w:spacing w:line="220" w:lineRule="exact"/>
              <w:rPr>
                <w:rFonts w:ascii="ＭＳ 明朝" w:hAnsi="ＭＳ 明朝"/>
              </w:rPr>
            </w:pPr>
          </w:p>
        </w:tc>
      </w:tr>
      <w:tr w:rsidR="00382DFB" w:rsidRPr="004E7FBA" w14:paraId="6F94CB52" w14:textId="71A3F4B2" w:rsidTr="00F70D2C">
        <w:trPr>
          <w:cantSplit/>
          <w:trHeight w:val="5217"/>
        </w:trPr>
        <w:tc>
          <w:tcPr>
            <w:tcW w:w="10424" w:type="dxa"/>
            <w:gridSpan w:val="6"/>
            <w:tcBorders>
              <w:top w:val="single" w:sz="4" w:space="0" w:color="000000"/>
              <w:left w:val="single" w:sz="4" w:space="0" w:color="auto"/>
              <w:bottom w:val="nil"/>
              <w:right w:val="single" w:sz="4" w:space="0" w:color="auto"/>
            </w:tcBorders>
          </w:tcPr>
          <w:p w14:paraId="36F2EE38" w14:textId="77777777" w:rsidR="009E1D96" w:rsidRDefault="00CC7759" w:rsidP="00CC7759">
            <w:pPr>
              <w:ind w:right="840"/>
              <w:rPr>
                <w:szCs w:val="21"/>
              </w:rPr>
            </w:pPr>
            <w:r>
              <w:rPr>
                <w:rFonts w:hint="eastAsia"/>
                <w:szCs w:val="21"/>
              </w:rPr>
              <w:t>（録音欄）</w:t>
            </w:r>
          </w:p>
          <w:p w14:paraId="7173FB11" w14:textId="63703ED5" w:rsidR="00F70D2C" w:rsidRDefault="00CC7759" w:rsidP="00CC7759">
            <w:pPr>
              <w:ind w:right="840"/>
              <w:rPr>
                <w:sz w:val="32"/>
                <w:szCs w:val="32"/>
              </w:rPr>
            </w:pPr>
            <w:r>
              <w:rPr>
                <w:rFonts w:hint="eastAsia"/>
                <w:szCs w:val="21"/>
              </w:rPr>
              <w:t xml:space="preserve">　　　　　　　　　　　　</w:t>
            </w:r>
            <w:r w:rsidR="000E6832">
              <w:rPr>
                <w:rFonts w:hint="eastAsia"/>
                <w:szCs w:val="21"/>
              </w:rPr>
              <w:t xml:space="preserve">　　</w:t>
            </w:r>
            <w:r w:rsidRPr="00CC7759">
              <w:rPr>
                <w:rFonts w:hint="eastAsia"/>
                <w:sz w:val="32"/>
                <w:szCs w:val="32"/>
              </w:rPr>
              <w:t>『</w:t>
            </w:r>
            <w:r w:rsidR="000E6832">
              <w:rPr>
                <w:rFonts w:hint="eastAsia"/>
                <w:sz w:val="32"/>
                <w:szCs w:val="32"/>
              </w:rPr>
              <w:t>海外のロータリアン</w:t>
            </w:r>
            <w:r w:rsidRPr="00CC7759">
              <w:rPr>
                <w:rFonts w:hint="eastAsia"/>
                <w:sz w:val="32"/>
                <w:szCs w:val="32"/>
              </w:rPr>
              <w:t>』</w:t>
            </w:r>
          </w:p>
          <w:p w14:paraId="27C839F5" w14:textId="77777777" w:rsidR="000E6832" w:rsidRDefault="000E6832" w:rsidP="000E6832"/>
          <w:p w14:paraId="1AF7CE7D" w14:textId="0C5B5B3F" w:rsidR="000E6832" w:rsidRDefault="000E6832" w:rsidP="000E6832">
            <w:pPr>
              <w:ind w:firstLineChars="100" w:firstLine="210"/>
              <w:rPr>
                <w:szCs w:val="22"/>
              </w:rPr>
            </w:pPr>
            <w:r>
              <w:rPr>
                <w:rFonts w:hint="eastAsia"/>
              </w:rPr>
              <w:t>この原稿を作成している今日（</w:t>
            </w:r>
            <w:r>
              <w:t>2022/12/15</w:t>
            </w:r>
            <w:r>
              <w:rPr>
                <w:rFonts w:hint="eastAsia"/>
              </w:rPr>
              <w:t>）で、下関北</w:t>
            </w:r>
            <w:r>
              <w:t>RC</w:t>
            </w:r>
            <w:r>
              <w:rPr>
                <w:rFonts w:hint="eastAsia"/>
              </w:rPr>
              <w:t>に入会から</w:t>
            </w:r>
            <w:r>
              <w:t>2</w:t>
            </w:r>
            <w:r>
              <w:rPr>
                <w:rFonts w:hint="eastAsia"/>
              </w:rPr>
              <w:t>年目を迎えました。温かい先輩方に恵まれ当クラブに入会させていただいて本当に良かったと感じると共に、紹介してくださった福田正樹さんには心から感謝申し上げます。福田さんに「辻さん！海外輸出する事業を展開しているなら、</w:t>
            </w:r>
            <w:r>
              <w:t>RC</w:t>
            </w:r>
            <w:r>
              <w:rPr>
                <w:rFonts w:hint="eastAsia"/>
              </w:rPr>
              <w:t>は大きな国際組織。色々とご縁も繋がると思うよ！」とお声がけ頂いた時は、あまり実感ありませんでしたが…何と！この</w:t>
            </w:r>
            <w:r>
              <w:t>2</w:t>
            </w:r>
            <w:r>
              <w:rPr>
                <w:rFonts w:hint="eastAsia"/>
              </w:rPr>
              <w:t>月にニュージーランド（オークランド）のロータリアンの方たちとお会いできそうです！実は、この度、中小機構の支援を受けオーストラリアへ商談渡航するのですが、機構アドバイザーの方が以前、ニュージーランドの</w:t>
            </w:r>
            <w:r>
              <w:t>RC</w:t>
            </w:r>
            <w:r>
              <w:rPr>
                <w:rFonts w:hint="eastAsia"/>
              </w:rPr>
              <w:t>に在籍していた繋がりで、同じロータリアン同士！ニュージーランドにも来て商談してみないか？となり「二か国弾丸商談ツアー」となりました！初の海外ロータリアンとの交流。「それでこそロータリー」歌詞のように、「やあ！」や「おい！」も、日本語なら分からないので初めて言えそうな気もしてきた今日この頃です</w:t>
            </w:r>
            <w:r>
              <w:t>(</w:t>
            </w:r>
            <w:r>
              <w:rPr>
                <w:rFonts w:hint="eastAsia"/>
              </w:rPr>
              <w:t>笑</w:t>
            </w:r>
            <w:r>
              <w:t>)</w:t>
            </w:r>
            <w:r>
              <w:rPr>
                <w:rFonts w:hint="eastAsia"/>
              </w:rPr>
              <w:t>。しかし商談は二の次！下関北</w:t>
            </w:r>
            <w:r>
              <w:t>RC</w:t>
            </w:r>
            <w:r>
              <w:rPr>
                <w:rFonts w:hint="eastAsia"/>
              </w:rPr>
              <w:t>の名に恥じぬように気を引き締めて行って参ります！</w:t>
            </w:r>
          </w:p>
          <w:p w14:paraId="2FB93FF1" w14:textId="77777777" w:rsidR="000E6832" w:rsidRDefault="000E6832" w:rsidP="000E6832">
            <w:pPr>
              <w:jc w:val="right"/>
            </w:pPr>
            <w:r>
              <w:rPr>
                <w:rFonts w:hint="eastAsia"/>
              </w:rPr>
              <w:t>辻　博史</w:t>
            </w:r>
          </w:p>
          <w:p w14:paraId="006ACFA0" w14:textId="77777777" w:rsidR="00F70D2C" w:rsidRDefault="00F70D2C" w:rsidP="00F70D2C">
            <w:pPr>
              <w:jc w:val="left"/>
            </w:pPr>
          </w:p>
          <w:p w14:paraId="21C340DD" w14:textId="77777777" w:rsidR="00611F15" w:rsidRPr="00F70D2C" w:rsidRDefault="00611F15" w:rsidP="00611F15">
            <w:pPr>
              <w:ind w:firstLineChars="100" w:firstLine="210"/>
              <w:rPr>
                <w:rFonts w:asciiTheme="minorEastAsia" w:eastAsiaTheme="minorEastAsia" w:hAnsiTheme="minorEastAsia" w:cs="Cambria Math"/>
                <w:szCs w:val="22"/>
              </w:rPr>
            </w:pPr>
          </w:p>
          <w:p w14:paraId="4064A182" w14:textId="243DFF4B" w:rsidR="009727D6" w:rsidRPr="00635269" w:rsidRDefault="009727D6" w:rsidP="00635269"/>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66651B92" w:rsidR="00382DFB" w:rsidRDefault="00382DFB" w:rsidP="00A7755C">
            <w:pPr>
              <w:pStyle w:val="a3"/>
              <w:rPr>
                <w:rFonts w:ascii="ＭＳ 明朝" w:hAnsi="ＭＳ 明朝"/>
              </w:rPr>
            </w:pPr>
            <w:r>
              <w:rPr>
                <w:rFonts w:ascii="ＭＳ 明朝" w:hAnsi="ＭＳ 明朝" w:hint="eastAsia"/>
              </w:rPr>
              <w:t>今月のMake―Up）</w:t>
            </w:r>
          </w:p>
          <w:p w14:paraId="0BE59E71" w14:textId="41BD3286" w:rsidR="00F40E0B" w:rsidRDefault="00926B9D" w:rsidP="00A7755C">
            <w:pPr>
              <w:pStyle w:val="a3"/>
              <w:rPr>
                <w:rFonts w:ascii="ＭＳ 明朝" w:hAnsi="ＭＳ 明朝"/>
              </w:rPr>
            </w:pPr>
            <w:r>
              <w:rPr>
                <w:rFonts w:ascii="ＭＳ 明朝" w:hAnsi="ＭＳ 明朝" w:hint="eastAsia"/>
              </w:rPr>
              <w:t>1</w:t>
            </w:r>
            <w:r w:rsidR="00CB08BF">
              <w:rPr>
                <w:rFonts w:ascii="ＭＳ 明朝" w:hAnsi="ＭＳ 明朝" w:hint="eastAsia"/>
              </w:rPr>
              <w:t>/</w:t>
            </w:r>
            <w:r w:rsidR="001520D9">
              <w:rPr>
                <w:rFonts w:ascii="ＭＳ 明朝" w:hAnsi="ＭＳ 明朝" w:hint="eastAsia"/>
              </w:rPr>
              <w:t>10</w:t>
            </w:r>
            <w:r w:rsidR="00CB08BF">
              <w:rPr>
                <w:rFonts w:ascii="ＭＳ 明朝" w:hAnsi="ＭＳ 明朝" w:hint="eastAsia"/>
              </w:rPr>
              <w:t>（</w:t>
            </w:r>
            <w:r w:rsidR="00126F3F">
              <w:rPr>
                <w:rFonts w:ascii="ＭＳ 明朝" w:hAnsi="ＭＳ 明朝" w:hint="eastAsia"/>
              </w:rPr>
              <w:t>火</w:t>
            </w:r>
            <w:r w:rsidR="00CB08BF">
              <w:rPr>
                <w:rFonts w:ascii="ＭＳ 明朝" w:hAnsi="ＭＳ 明朝" w:hint="eastAsia"/>
              </w:rPr>
              <w:t>）</w:t>
            </w:r>
            <w:r w:rsidR="0089430B">
              <w:rPr>
                <w:rFonts w:ascii="ＭＳ 明朝" w:hAnsi="ＭＳ 明朝" w:hint="eastAsia"/>
              </w:rPr>
              <w:t>定例</w:t>
            </w:r>
            <w:r w:rsidR="00382DFB">
              <w:rPr>
                <w:rFonts w:ascii="ＭＳ 明朝" w:hAnsi="ＭＳ 明朝" w:hint="eastAsia"/>
              </w:rPr>
              <w:t>理事会</w:t>
            </w:r>
            <w:r w:rsidR="006B5364">
              <w:rPr>
                <w:rFonts w:ascii="ＭＳ 明朝" w:hAnsi="ＭＳ 明朝" w:hint="eastAsia"/>
              </w:rPr>
              <w:t>出席者</w:t>
            </w:r>
          </w:p>
          <w:p w14:paraId="124825B6" w14:textId="7D301CA6" w:rsidR="003C45D0" w:rsidRDefault="003C45D0" w:rsidP="00A7755C">
            <w:pPr>
              <w:pStyle w:val="a3"/>
              <w:rPr>
                <w:rFonts w:ascii="ＭＳ 明朝" w:hAnsi="ＭＳ 明朝"/>
              </w:rPr>
            </w:pPr>
            <w:r>
              <w:rPr>
                <w:rFonts w:ascii="ＭＳ 明朝" w:hAnsi="ＭＳ 明朝" w:hint="eastAsia"/>
              </w:rPr>
              <w:t>1/15（日）ロータリー財団勉強会参加者</w:t>
            </w:r>
          </w:p>
          <w:p w14:paraId="4947D5CD" w14:textId="7179554A" w:rsidR="001520D9" w:rsidRDefault="001520D9" w:rsidP="00A7755C">
            <w:pPr>
              <w:pStyle w:val="a3"/>
              <w:rPr>
                <w:rFonts w:ascii="ＭＳ 明朝" w:hAnsi="ＭＳ 明朝"/>
              </w:rPr>
            </w:pPr>
            <w:r>
              <w:rPr>
                <w:rFonts w:ascii="ＭＳ 明朝" w:hAnsi="ＭＳ 明朝" w:hint="eastAsia"/>
              </w:rPr>
              <w:t>1/17（火）東馬山</w:t>
            </w:r>
            <w:r w:rsidR="00363C27">
              <w:rPr>
                <w:rFonts w:ascii="ＭＳ 明朝" w:hAnsi="ＭＳ 明朝" w:hint="eastAsia"/>
              </w:rPr>
              <w:t>RC</w:t>
            </w:r>
            <w:r>
              <w:rPr>
                <w:rFonts w:ascii="ＭＳ 明朝" w:hAnsi="ＭＳ 明朝" w:hint="eastAsia"/>
              </w:rPr>
              <w:t>訪問者</w:t>
            </w:r>
          </w:p>
          <w:p w14:paraId="56C9E607" w14:textId="6AF30A88" w:rsidR="00635269" w:rsidRDefault="00635269" w:rsidP="00A7755C">
            <w:pPr>
              <w:pStyle w:val="a3"/>
              <w:rPr>
                <w:rFonts w:ascii="ＭＳ 明朝" w:hAnsi="ＭＳ 明朝"/>
              </w:rPr>
            </w:pPr>
            <w:r>
              <w:rPr>
                <w:rFonts w:ascii="ＭＳ 明朝" w:hAnsi="ＭＳ 明朝" w:hint="eastAsia"/>
              </w:rPr>
              <w:t>1/17（火）50周年実行委員会出席者</w:t>
            </w:r>
          </w:p>
          <w:p w14:paraId="4A66AB0B" w14:textId="447D0747" w:rsidR="003C45D0" w:rsidRDefault="003C45D0" w:rsidP="00A7755C">
            <w:pPr>
              <w:pStyle w:val="a3"/>
              <w:rPr>
                <w:rFonts w:ascii="ＭＳ 明朝" w:hAnsi="ＭＳ 明朝"/>
              </w:rPr>
            </w:pPr>
            <w:r>
              <w:rPr>
                <w:rFonts w:ascii="ＭＳ 明朝" w:hAnsi="ＭＳ 明朝" w:hint="eastAsia"/>
              </w:rPr>
              <w:t>1/29（日）RLI2710分科会研修会参加者</w:t>
            </w:r>
          </w:p>
          <w:p w14:paraId="1A56FE13" w14:textId="5FBC9A90" w:rsidR="00AE5B81" w:rsidRDefault="003E2EAB" w:rsidP="00A7755C">
            <w:pPr>
              <w:pStyle w:val="a3"/>
              <w:rPr>
                <w:rFonts w:ascii="ＭＳ 明朝" w:hAnsi="ＭＳ 明朝"/>
              </w:rPr>
            </w:pPr>
            <w:r>
              <w:rPr>
                <w:rFonts w:ascii="ＭＳ 明朝" w:hAnsi="ＭＳ 明朝" w:hint="eastAsia"/>
              </w:rPr>
              <w:t>1/</w:t>
            </w:r>
            <w:r w:rsidR="001520D9">
              <w:rPr>
                <w:rFonts w:ascii="ＭＳ 明朝" w:hAnsi="ＭＳ 明朝" w:hint="eastAsia"/>
              </w:rPr>
              <w:t>31</w:t>
            </w:r>
            <w:r>
              <w:rPr>
                <w:rFonts w:ascii="ＭＳ 明朝" w:hAnsi="ＭＳ 明朝" w:hint="eastAsia"/>
              </w:rPr>
              <w:t>（</w:t>
            </w:r>
            <w:r w:rsidR="006B5364">
              <w:rPr>
                <w:rFonts w:ascii="ＭＳ 明朝" w:hAnsi="ＭＳ 明朝" w:hint="eastAsia"/>
              </w:rPr>
              <w:t>火）50周年実行委員会出席者</w:t>
            </w:r>
          </w:p>
          <w:p w14:paraId="25C6E203" w14:textId="5E148B78" w:rsidR="00FA5BD8"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55375EC6" w14:textId="77777777" w:rsidR="00AE5B81" w:rsidRDefault="00AE5B81" w:rsidP="00153B47">
            <w:pPr>
              <w:pStyle w:val="a3"/>
              <w:rPr>
                <w:rFonts w:ascii="ＭＳ 明朝" w:hAnsi="ＭＳ 明朝"/>
              </w:rPr>
            </w:pPr>
          </w:p>
          <w:p w14:paraId="0E73C789" w14:textId="1B3A789D"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2D31E492" w14:textId="6E1A7E17" w:rsidR="002405EC" w:rsidRDefault="002405EC" w:rsidP="00BD5D3A">
            <w:pPr>
              <w:pStyle w:val="a3"/>
              <w:ind w:left="210" w:hangingChars="100" w:hanging="210"/>
              <w:rPr>
                <w:rFonts w:ascii="ＭＳ 明朝" w:hAnsi="ＭＳ 明朝"/>
              </w:rPr>
            </w:pPr>
          </w:p>
          <w:p w14:paraId="09643C62" w14:textId="77777777" w:rsidR="002405EC" w:rsidRDefault="002405EC" w:rsidP="00BD5D3A">
            <w:pPr>
              <w:pStyle w:val="a3"/>
              <w:ind w:left="210" w:hangingChars="100" w:hanging="210"/>
              <w:rPr>
                <w:rFonts w:ascii="ＭＳ 明朝" w:hAnsi="ＭＳ 明朝"/>
              </w:rPr>
            </w:pPr>
          </w:p>
          <w:p w14:paraId="47B81C31" w14:textId="1DC7A0E2" w:rsidR="00BD5D3A" w:rsidRPr="00BD5D3A" w:rsidRDefault="00BD5D3A" w:rsidP="00BD5D3A">
            <w:pPr>
              <w:pStyle w:val="a3"/>
              <w:ind w:left="210" w:hangingChars="100" w:hanging="210"/>
              <w:rPr>
                <w:rFonts w:ascii="ＭＳ 明朝" w:hAnsi="ＭＳ 明朝"/>
              </w:rPr>
            </w:pP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857508">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230A3409"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0</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Pr="001145A8" w:rsidRDefault="00382DFB" w:rsidP="00A7755C">
            <w:pPr>
              <w:pStyle w:val="a3"/>
              <w:spacing w:before="105"/>
              <w:rPr>
                <w:sz w:val="22"/>
                <w:szCs w:val="22"/>
              </w:rPr>
            </w:pPr>
          </w:p>
          <w:p w14:paraId="02EB2F67" w14:textId="18EBD3EC" w:rsidR="00382DFB" w:rsidRPr="001145A8" w:rsidRDefault="00382DFB" w:rsidP="002057BB">
            <w:pPr>
              <w:pStyle w:val="a3"/>
              <w:ind w:firstLineChars="150" w:firstLine="330"/>
              <w:rPr>
                <w:sz w:val="22"/>
                <w:szCs w:val="22"/>
              </w:rPr>
            </w:pPr>
            <w:r w:rsidRPr="001145A8">
              <w:rPr>
                <w:rFonts w:hint="eastAsia"/>
                <w:sz w:val="22"/>
                <w:szCs w:val="22"/>
              </w:rPr>
              <w:t xml:space="preserve">　</w:t>
            </w:r>
            <w:r w:rsidR="00B70FE7">
              <w:rPr>
                <w:rFonts w:hint="eastAsia"/>
                <w:sz w:val="22"/>
                <w:szCs w:val="22"/>
              </w:rPr>
              <w:t xml:space="preserve">　</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6052698B" w:rsidR="00382DFB" w:rsidRPr="00300998" w:rsidRDefault="001108E8" w:rsidP="00D333D1">
            <w:pPr>
              <w:pStyle w:val="a3"/>
              <w:jc w:val="right"/>
              <w:rPr>
                <w:rFonts w:ascii="ＭＳ 明朝" w:hAnsi="ＭＳ 明朝"/>
              </w:rPr>
            </w:pPr>
            <w:r>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31FFA986" w:rsidR="00382DFB" w:rsidRDefault="008C49ED" w:rsidP="00B70FE7">
            <w:pPr>
              <w:pStyle w:val="a3"/>
              <w:ind w:firstLineChars="200" w:firstLine="420"/>
            </w:pPr>
            <w:r>
              <w:rPr>
                <w:rFonts w:hint="eastAsia"/>
              </w:rPr>
              <w:t xml:space="preserve">　</w:t>
            </w:r>
            <w:r w:rsidR="00B70FE7">
              <w:rPr>
                <w:rFonts w:hint="eastAsia"/>
              </w:rPr>
              <w:t xml:space="preserve">　　</w:t>
            </w:r>
            <w:r w:rsidR="00382DFB">
              <w:rPr>
                <w:rFonts w:hint="eastAsia"/>
              </w:rPr>
              <w:t>％</w:t>
            </w:r>
          </w:p>
          <w:p w14:paraId="4350B209" w14:textId="77777777" w:rsidR="00382DFB" w:rsidRDefault="00382DFB" w:rsidP="00A7755C">
            <w:pPr>
              <w:pStyle w:val="a3"/>
              <w:jc w:val="right"/>
            </w:pPr>
          </w:p>
        </w:tc>
      </w:tr>
      <w:tr w:rsidR="00382DFB" w14:paraId="04EF6501" w14:textId="1AC69871" w:rsidTr="00635269">
        <w:trPr>
          <w:cantSplit/>
          <w:trHeight w:val="1161"/>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37EB8CAB" w:rsidR="0089113C" w:rsidRDefault="00382DFB" w:rsidP="0089113C">
            <w:pPr>
              <w:pStyle w:val="a3"/>
              <w:spacing w:before="105"/>
              <w:ind w:firstLineChars="200" w:firstLine="420"/>
            </w:pPr>
            <w:r>
              <w:rPr>
                <w:rFonts w:hint="eastAsia"/>
              </w:rPr>
              <w:t xml:space="preserve">先週の残食　　</w:t>
            </w:r>
            <w:r w:rsidR="002405EC">
              <w:rPr>
                <w:rFonts w:hint="eastAsia"/>
              </w:rPr>
              <w:t>０</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2C7A" w14:textId="77777777" w:rsidR="0065368F" w:rsidRDefault="0065368F">
      <w:r>
        <w:separator/>
      </w:r>
    </w:p>
  </w:endnote>
  <w:endnote w:type="continuationSeparator" w:id="0">
    <w:p w14:paraId="0F5C3AF2" w14:textId="77777777" w:rsidR="0065368F" w:rsidRDefault="0065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3EB1" w14:textId="77777777" w:rsidR="0065368F" w:rsidRDefault="0065368F">
      <w:r>
        <w:separator/>
      </w:r>
    </w:p>
  </w:footnote>
  <w:footnote w:type="continuationSeparator" w:id="0">
    <w:p w14:paraId="64EABA75" w14:textId="77777777" w:rsidR="0065368F" w:rsidRDefault="00653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0"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1"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2"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3"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4"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5"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6"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9"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0"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1"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2"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2"/>
  </w:num>
  <w:num w:numId="2" w16cid:durableId="618033258">
    <w:abstractNumId w:val="9"/>
  </w:num>
  <w:num w:numId="3" w16cid:durableId="2341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9"/>
  </w:num>
  <w:num w:numId="5" w16cid:durableId="1741438593">
    <w:abstractNumId w:val="3"/>
  </w:num>
  <w:num w:numId="6" w16cid:durableId="910509720">
    <w:abstractNumId w:val="11"/>
  </w:num>
  <w:num w:numId="7" w16cid:durableId="297809496">
    <w:abstractNumId w:val="1"/>
  </w:num>
  <w:num w:numId="8" w16cid:durableId="1220745414">
    <w:abstractNumId w:val="21"/>
  </w:num>
  <w:num w:numId="9" w16cid:durableId="1266231795">
    <w:abstractNumId w:val="2"/>
  </w:num>
  <w:num w:numId="10" w16cid:durableId="952907618">
    <w:abstractNumId w:val="14"/>
  </w:num>
  <w:num w:numId="11" w16cid:durableId="626592759">
    <w:abstractNumId w:val="13"/>
  </w:num>
  <w:num w:numId="12" w16cid:durableId="15814578">
    <w:abstractNumId w:val="20"/>
  </w:num>
  <w:num w:numId="13" w16cid:durableId="1128547958">
    <w:abstractNumId w:val="10"/>
  </w:num>
  <w:num w:numId="14" w16cid:durableId="1375735389">
    <w:abstractNumId w:val="0"/>
  </w:num>
  <w:num w:numId="15" w16cid:durableId="1782606214">
    <w:abstractNumId w:val="5"/>
  </w:num>
  <w:num w:numId="16" w16cid:durableId="1365868510">
    <w:abstractNumId w:val="22"/>
  </w:num>
  <w:num w:numId="17" w16cid:durableId="603078735">
    <w:abstractNumId w:val="18"/>
  </w:num>
  <w:num w:numId="18" w16cid:durableId="354310917">
    <w:abstractNumId w:val="15"/>
  </w:num>
  <w:num w:numId="19" w16cid:durableId="146943217">
    <w:abstractNumId w:val="7"/>
  </w:num>
  <w:num w:numId="20" w16cid:durableId="690650592">
    <w:abstractNumId w:val="4"/>
  </w:num>
  <w:num w:numId="21" w16cid:durableId="2130708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16"/>
  </w:num>
  <w:num w:numId="23" w16cid:durableId="120953748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AAD"/>
    <w:rsid w:val="00003B2A"/>
    <w:rsid w:val="00004376"/>
    <w:rsid w:val="00004E6E"/>
    <w:rsid w:val="00004FCA"/>
    <w:rsid w:val="00004FD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22D"/>
    <w:rsid w:val="00035372"/>
    <w:rsid w:val="00035FAB"/>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793"/>
    <w:rsid w:val="00093437"/>
    <w:rsid w:val="00093F94"/>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3A0"/>
    <w:rsid w:val="0010357C"/>
    <w:rsid w:val="00103F23"/>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20D"/>
    <w:rsid w:val="00150921"/>
    <w:rsid w:val="00150A3C"/>
    <w:rsid w:val="00150CE6"/>
    <w:rsid w:val="00151547"/>
    <w:rsid w:val="001519EA"/>
    <w:rsid w:val="001520D9"/>
    <w:rsid w:val="0015225A"/>
    <w:rsid w:val="0015250C"/>
    <w:rsid w:val="0015289F"/>
    <w:rsid w:val="00152EA4"/>
    <w:rsid w:val="00153161"/>
    <w:rsid w:val="00153226"/>
    <w:rsid w:val="00153A87"/>
    <w:rsid w:val="00153B4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A29"/>
    <w:rsid w:val="00164D12"/>
    <w:rsid w:val="001651F5"/>
    <w:rsid w:val="00165217"/>
    <w:rsid w:val="00165480"/>
    <w:rsid w:val="00165704"/>
    <w:rsid w:val="00165D6D"/>
    <w:rsid w:val="00166002"/>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24A5"/>
    <w:rsid w:val="001825D0"/>
    <w:rsid w:val="001829E1"/>
    <w:rsid w:val="0018343C"/>
    <w:rsid w:val="00183676"/>
    <w:rsid w:val="00183908"/>
    <w:rsid w:val="00183AB1"/>
    <w:rsid w:val="00183ED4"/>
    <w:rsid w:val="00184492"/>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650"/>
    <w:rsid w:val="001E2C4E"/>
    <w:rsid w:val="001E3164"/>
    <w:rsid w:val="001E3B9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347"/>
    <w:rsid w:val="00227994"/>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90375"/>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920"/>
    <w:rsid w:val="002D6B7A"/>
    <w:rsid w:val="002D7FA5"/>
    <w:rsid w:val="002E0448"/>
    <w:rsid w:val="002E05A6"/>
    <w:rsid w:val="002E0681"/>
    <w:rsid w:val="002E07D9"/>
    <w:rsid w:val="002E0A24"/>
    <w:rsid w:val="002E0B60"/>
    <w:rsid w:val="002E0C3E"/>
    <w:rsid w:val="002E0DBB"/>
    <w:rsid w:val="002E129E"/>
    <w:rsid w:val="002E15FF"/>
    <w:rsid w:val="002E2279"/>
    <w:rsid w:val="002E2846"/>
    <w:rsid w:val="002E2CAC"/>
    <w:rsid w:val="002E2CB0"/>
    <w:rsid w:val="002E35B9"/>
    <w:rsid w:val="002E35E0"/>
    <w:rsid w:val="002E36C1"/>
    <w:rsid w:val="002E37B1"/>
    <w:rsid w:val="002E37B3"/>
    <w:rsid w:val="002E3E13"/>
    <w:rsid w:val="002E4693"/>
    <w:rsid w:val="002E4B86"/>
    <w:rsid w:val="002E4D5B"/>
    <w:rsid w:val="002E4DB1"/>
    <w:rsid w:val="002E4F79"/>
    <w:rsid w:val="002E5C91"/>
    <w:rsid w:val="002E61C6"/>
    <w:rsid w:val="002E6339"/>
    <w:rsid w:val="002E63D3"/>
    <w:rsid w:val="002E71E5"/>
    <w:rsid w:val="002E753B"/>
    <w:rsid w:val="002E7A28"/>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A6F"/>
    <w:rsid w:val="003110BB"/>
    <w:rsid w:val="003111E6"/>
    <w:rsid w:val="0031160B"/>
    <w:rsid w:val="00311C5F"/>
    <w:rsid w:val="00312282"/>
    <w:rsid w:val="00312841"/>
    <w:rsid w:val="003128DE"/>
    <w:rsid w:val="00312EFB"/>
    <w:rsid w:val="0031318A"/>
    <w:rsid w:val="00313221"/>
    <w:rsid w:val="003132B8"/>
    <w:rsid w:val="00313426"/>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D91"/>
    <w:rsid w:val="00365D98"/>
    <w:rsid w:val="00365E8E"/>
    <w:rsid w:val="00366E44"/>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E6F"/>
    <w:rsid w:val="003B3517"/>
    <w:rsid w:val="003B3849"/>
    <w:rsid w:val="003B3BAD"/>
    <w:rsid w:val="003B3E1A"/>
    <w:rsid w:val="003B3FDE"/>
    <w:rsid w:val="003B412B"/>
    <w:rsid w:val="003B50C5"/>
    <w:rsid w:val="003B5BB0"/>
    <w:rsid w:val="003B5C07"/>
    <w:rsid w:val="003B5CD8"/>
    <w:rsid w:val="003B5D30"/>
    <w:rsid w:val="003B6049"/>
    <w:rsid w:val="003B6187"/>
    <w:rsid w:val="003B6231"/>
    <w:rsid w:val="003B648B"/>
    <w:rsid w:val="003B64BB"/>
    <w:rsid w:val="003B66DA"/>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7E4"/>
    <w:rsid w:val="003D3F9E"/>
    <w:rsid w:val="003D3FA7"/>
    <w:rsid w:val="003D3FAD"/>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4111"/>
    <w:rsid w:val="003E4B8A"/>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7991"/>
    <w:rsid w:val="00427A1D"/>
    <w:rsid w:val="00427FC1"/>
    <w:rsid w:val="00430245"/>
    <w:rsid w:val="00430BCC"/>
    <w:rsid w:val="00430BF0"/>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1234"/>
    <w:rsid w:val="00441A28"/>
    <w:rsid w:val="00441DE6"/>
    <w:rsid w:val="0044252E"/>
    <w:rsid w:val="00442A78"/>
    <w:rsid w:val="00443002"/>
    <w:rsid w:val="00443638"/>
    <w:rsid w:val="00443AAF"/>
    <w:rsid w:val="00443D10"/>
    <w:rsid w:val="0044401B"/>
    <w:rsid w:val="004440B3"/>
    <w:rsid w:val="00444206"/>
    <w:rsid w:val="004445E2"/>
    <w:rsid w:val="00444A95"/>
    <w:rsid w:val="0044511B"/>
    <w:rsid w:val="00445D74"/>
    <w:rsid w:val="00446432"/>
    <w:rsid w:val="004467DD"/>
    <w:rsid w:val="004469AA"/>
    <w:rsid w:val="004469DC"/>
    <w:rsid w:val="00446ADD"/>
    <w:rsid w:val="00446B36"/>
    <w:rsid w:val="00446E3F"/>
    <w:rsid w:val="0044783E"/>
    <w:rsid w:val="004479B5"/>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72E"/>
    <w:rsid w:val="004759B0"/>
    <w:rsid w:val="00475DC5"/>
    <w:rsid w:val="004767D4"/>
    <w:rsid w:val="00476828"/>
    <w:rsid w:val="00476B1F"/>
    <w:rsid w:val="004776F9"/>
    <w:rsid w:val="00477E8B"/>
    <w:rsid w:val="00477FDF"/>
    <w:rsid w:val="00480052"/>
    <w:rsid w:val="00480133"/>
    <w:rsid w:val="00480390"/>
    <w:rsid w:val="0048050F"/>
    <w:rsid w:val="0048077B"/>
    <w:rsid w:val="00480C97"/>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1E24"/>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5"/>
    <w:rsid w:val="004E56BB"/>
    <w:rsid w:val="004E5834"/>
    <w:rsid w:val="004E5ED4"/>
    <w:rsid w:val="004E6666"/>
    <w:rsid w:val="004E66E8"/>
    <w:rsid w:val="004E6B98"/>
    <w:rsid w:val="004E6E44"/>
    <w:rsid w:val="004E7957"/>
    <w:rsid w:val="004E7FBA"/>
    <w:rsid w:val="004E7FEC"/>
    <w:rsid w:val="004F0101"/>
    <w:rsid w:val="004F0B5A"/>
    <w:rsid w:val="004F0C0F"/>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67A"/>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9B9"/>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66"/>
    <w:rsid w:val="005261F8"/>
    <w:rsid w:val="00526B5D"/>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D5"/>
    <w:rsid w:val="005B0776"/>
    <w:rsid w:val="005B08A5"/>
    <w:rsid w:val="005B0E31"/>
    <w:rsid w:val="005B0EC2"/>
    <w:rsid w:val="005B107E"/>
    <w:rsid w:val="005B16A9"/>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AA1"/>
    <w:rsid w:val="005C3B05"/>
    <w:rsid w:val="005C3C36"/>
    <w:rsid w:val="005C3F3F"/>
    <w:rsid w:val="005C47B3"/>
    <w:rsid w:val="005C4CB8"/>
    <w:rsid w:val="005C5265"/>
    <w:rsid w:val="005C52EF"/>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0C6"/>
    <w:rsid w:val="006213BE"/>
    <w:rsid w:val="006216F3"/>
    <w:rsid w:val="00621A3E"/>
    <w:rsid w:val="00621C61"/>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D7"/>
    <w:rsid w:val="00656809"/>
    <w:rsid w:val="00656EBD"/>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C6"/>
    <w:rsid w:val="006A23BA"/>
    <w:rsid w:val="006A27C4"/>
    <w:rsid w:val="006A287C"/>
    <w:rsid w:val="006A2E90"/>
    <w:rsid w:val="006A399A"/>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83"/>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88B"/>
    <w:rsid w:val="00710D73"/>
    <w:rsid w:val="007113C2"/>
    <w:rsid w:val="007114B9"/>
    <w:rsid w:val="00711D26"/>
    <w:rsid w:val="0071251D"/>
    <w:rsid w:val="00712833"/>
    <w:rsid w:val="00712BCF"/>
    <w:rsid w:val="00712C11"/>
    <w:rsid w:val="00712E03"/>
    <w:rsid w:val="00713F80"/>
    <w:rsid w:val="0071440D"/>
    <w:rsid w:val="00714445"/>
    <w:rsid w:val="0071488C"/>
    <w:rsid w:val="00714B33"/>
    <w:rsid w:val="00714EB1"/>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4EC5"/>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E58"/>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1269"/>
    <w:rsid w:val="0078176E"/>
    <w:rsid w:val="00781DE6"/>
    <w:rsid w:val="007820B9"/>
    <w:rsid w:val="00782182"/>
    <w:rsid w:val="007821FF"/>
    <w:rsid w:val="00782915"/>
    <w:rsid w:val="00782EF0"/>
    <w:rsid w:val="00783493"/>
    <w:rsid w:val="007834EB"/>
    <w:rsid w:val="00783B3C"/>
    <w:rsid w:val="00784341"/>
    <w:rsid w:val="00784C34"/>
    <w:rsid w:val="00784D30"/>
    <w:rsid w:val="00785109"/>
    <w:rsid w:val="007851B9"/>
    <w:rsid w:val="007855FB"/>
    <w:rsid w:val="00785967"/>
    <w:rsid w:val="007862B2"/>
    <w:rsid w:val="00786380"/>
    <w:rsid w:val="00786435"/>
    <w:rsid w:val="007864C6"/>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E36"/>
    <w:rsid w:val="007C0E6D"/>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1E15"/>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3F37"/>
    <w:rsid w:val="007E4B26"/>
    <w:rsid w:val="007E4B35"/>
    <w:rsid w:val="007E4BEB"/>
    <w:rsid w:val="007E4DD6"/>
    <w:rsid w:val="007E576A"/>
    <w:rsid w:val="007E57EF"/>
    <w:rsid w:val="007E592D"/>
    <w:rsid w:val="007E5BDD"/>
    <w:rsid w:val="007E6476"/>
    <w:rsid w:val="007E690E"/>
    <w:rsid w:val="007E6A56"/>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6D"/>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3B5B"/>
    <w:rsid w:val="0087450C"/>
    <w:rsid w:val="00874602"/>
    <w:rsid w:val="00874736"/>
    <w:rsid w:val="00874796"/>
    <w:rsid w:val="00874C57"/>
    <w:rsid w:val="00875286"/>
    <w:rsid w:val="008756FE"/>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432"/>
    <w:rsid w:val="008C6766"/>
    <w:rsid w:val="008C6D88"/>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617B"/>
    <w:rsid w:val="0096639B"/>
    <w:rsid w:val="009663B9"/>
    <w:rsid w:val="0096676E"/>
    <w:rsid w:val="00966DDF"/>
    <w:rsid w:val="00966E8D"/>
    <w:rsid w:val="0096730F"/>
    <w:rsid w:val="00967451"/>
    <w:rsid w:val="0096751E"/>
    <w:rsid w:val="0096777D"/>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763"/>
    <w:rsid w:val="009A279C"/>
    <w:rsid w:val="009A2955"/>
    <w:rsid w:val="009A2BE2"/>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BE2"/>
    <w:rsid w:val="009E3F7D"/>
    <w:rsid w:val="009E4149"/>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C2"/>
    <w:rsid w:val="00A07535"/>
    <w:rsid w:val="00A07A39"/>
    <w:rsid w:val="00A07BF3"/>
    <w:rsid w:val="00A1028B"/>
    <w:rsid w:val="00A10E5A"/>
    <w:rsid w:val="00A10EC9"/>
    <w:rsid w:val="00A1102E"/>
    <w:rsid w:val="00A110EF"/>
    <w:rsid w:val="00A11156"/>
    <w:rsid w:val="00A11501"/>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6EDB"/>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0512"/>
    <w:rsid w:val="00AB0644"/>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D86"/>
    <w:rsid w:val="00BC5F0A"/>
    <w:rsid w:val="00BC645F"/>
    <w:rsid w:val="00BC682E"/>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2E7"/>
    <w:rsid w:val="00BD3C9F"/>
    <w:rsid w:val="00BD4778"/>
    <w:rsid w:val="00BD4BF5"/>
    <w:rsid w:val="00BD557C"/>
    <w:rsid w:val="00BD5764"/>
    <w:rsid w:val="00BD5A5B"/>
    <w:rsid w:val="00BD5ACA"/>
    <w:rsid w:val="00BD5D3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1F3A"/>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ECA"/>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DBB"/>
    <w:rsid w:val="00CB00FD"/>
    <w:rsid w:val="00CB053B"/>
    <w:rsid w:val="00CB06C5"/>
    <w:rsid w:val="00CB06EB"/>
    <w:rsid w:val="00CB07A1"/>
    <w:rsid w:val="00CB08BF"/>
    <w:rsid w:val="00CB0D24"/>
    <w:rsid w:val="00CB1176"/>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5E"/>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872"/>
    <w:rsid w:val="00D07AF9"/>
    <w:rsid w:val="00D106A6"/>
    <w:rsid w:val="00D106A7"/>
    <w:rsid w:val="00D10ECC"/>
    <w:rsid w:val="00D1133E"/>
    <w:rsid w:val="00D113C8"/>
    <w:rsid w:val="00D1195F"/>
    <w:rsid w:val="00D11C58"/>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BDD"/>
    <w:rsid w:val="00D40704"/>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41B3"/>
    <w:rsid w:val="00E14871"/>
    <w:rsid w:val="00E14A6B"/>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0AED"/>
    <w:rsid w:val="00E52087"/>
    <w:rsid w:val="00E5220E"/>
    <w:rsid w:val="00E526C7"/>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7B43"/>
    <w:rsid w:val="00EA7BEE"/>
    <w:rsid w:val="00EA7C95"/>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128"/>
    <w:rsid w:val="00EE43EE"/>
    <w:rsid w:val="00EE4769"/>
    <w:rsid w:val="00EE5B15"/>
    <w:rsid w:val="00EE60F1"/>
    <w:rsid w:val="00EE6365"/>
    <w:rsid w:val="00EE6368"/>
    <w:rsid w:val="00EE66C5"/>
    <w:rsid w:val="00EE697F"/>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3EA"/>
    <w:rsid w:val="00F05D49"/>
    <w:rsid w:val="00F060BD"/>
    <w:rsid w:val="00F06F73"/>
    <w:rsid w:val="00F07424"/>
    <w:rsid w:val="00F07A6D"/>
    <w:rsid w:val="00F07BFB"/>
    <w:rsid w:val="00F07F5A"/>
    <w:rsid w:val="00F1007B"/>
    <w:rsid w:val="00F100E7"/>
    <w:rsid w:val="00F1036B"/>
    <w:rsid w:val="00F105D4"/>
    <w:rsid w:val="00F107DE"/>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8AE"/>
    <w:rsid w:val="00F32179"/>
    <w:rsid w:val="00F327A0"/>
    <w:rsid w:val="00F32B88"/>
    <w:rsid w:val="00F32C84"/>
    <w:rsid w:val="00F32DBF"/>
    <w:rsid w:val="00F332F0"/>
    <w:rsid w:val="00F3347A"/>
    <w:rsid w:val="00F336C6"/>
    <w:rsid w:val="00F33D0D"/>
    <w:rsid w:val="00F33DB5"/>
    <w:rsid w:val="00F33F09"/>
    <w:rsid w:val="00F33F9A"/>
    <w:rsid w:val="00F34271"/>
    <w:rsid w:val="00F34506"/>
    <w:rsid w:val="00F34AFA"/>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0D2C"/>
    <w:rsid w:val="00F70E08"/>
    <w:rsid w:val="00F71533"/>
    <w:rsid w:val="00F716AA"/>
    <w:rsid w:val="00F71D4E"/>
    <w:rsid w:val="00F71DFE"/>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752"/>
    <w:rsid w:val="00FC18AA"/>
    <w:rsid w:val="00FC1F5F"/>
    <w:rsid w:val="00FC260B"/>
    <w:rsid w:val="00FC2A5E"/>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B19"/>
    <w:rsid w:val="00FC6F14"/>
    <w:rsid w:val="00FC751A"/>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6</TotalTime>
  <Pages>2</Pages>
  <Words>498</Words>
  <Characters>284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335</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554</cp:revision>
  <cp:lastPrinted>2022-12-18T00:26:00Z</cp:lastPrinted>
  <dcterms:created xsi:type="dcterms:W3CDTF">2019-09-19T06:37:00Z</dcterms:created>
  <dcterms:modified xsi:type="dcterms:W3CDTF">2023-01-30T22:46:00Z</dcterms:modified>
</cp:coreProperties>
</file>